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17" w:rsidRPr="00E61E17" w:rsidRDefault="00E61E17" w:rsidP="00F87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40638913"/>
        <w:docPartObj>
          <w:docPartGallery w:val="Table of Contents"/>
          <w:docPartUnique/>
        </w:docPartObj>
      </w:sdtPr>
      <w:sdtEndPr/>
      <w:sdtContent>
        <w:p w:rsidR="005861B6" w:rsidRPr="00E61E17" w:rsidRDefault="005861B6" w:rsidP="00F87734">
          <w:pPr>
            <w:pStyle w:val="af2"/>
            <w:tabs>
              <w:tab w:val="left" w:pos="142"/>
              <w:tab w:val="left" w:pos="567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olor w:val="auto"/>
              <w:lang w:eastAsia="en-US"/>
            </w:rPr>
          </w:pPr>
          <w:r w:rsidRPr="00E61E1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62DD1" w:rsidRPr="00E61E17" w:rsidRDefault="00FA41C5" w:rsidP="00F87734">
          <w:pPr>
            <w:pStyle w:val="11"/>
            <w:spacing w:line="360" w:lineRule="auto"/>
          </w:pPr>
          <w:r w:rsidRPr="00E61E17">
            <w:rPr>
              <w:b/>
            </w:rPr>
            <w:t>1</w:t>
          </w:r>
          <w:r w:rsidR="00414BD9" w:rsidRPr="00E61E17">
            <w:rPr>
              <w:b/>
            </w:rPr>
            <w:t>.</w:t>
          </w:r>
          <w:r w:rsidR="00BF6688" w:rsidRPr="00E61E17">
            <w:rPr>
              <w:b/>
              <w:lang w:val="en-US"/>
            </w:rPr>
            <w:fldChar w:fldCharType="begin"/>
          </w:r>
          <w:r w:rsidR="005861B6" w:rsidRPr="00E61E17">
            <w:rPr>
              <w:b/>
            </w:rPr>
            <w:instrText xml:space="preserve"> TOC \o "1-3" \h \z \u </w:instrText>
          </w:r>
          <w:r w:rsidR="00BF6688" w:rsidRPr="00E61E17">
            <w:rPr>
              <w:b/>
              <w:lang w:val="en-US"/>
            </w:rPr>
            <w:fldChar w:fldCharType="separate"/>
          </w:r>
          <w:hyperlink w:anchor="_Toc29386914" w:history="1">
            <w:r w:rsidR="00562DD1" w:rsidRPr="00E61E17">
              <w:rPr>
                <w:rStyle w:val="af1"/>
                <w:color w:val="auto"/>
              </w:rPr>
              <w:t>Введение.</w:t>
            </w:r>
            <w:r w:rsidR="00562DD1" w:rsidRPr="00E61E17">
              <w:rPr>
                <w:webHidden/>
              </w:rPr>
              <w:tab/>
            </w:r>
            <w:r w:rsidR="00BF6688" w:rsidRPr="00E61E17">
              <w:rPr>
                <w:webHidden/>
              </w:rPr>
              <w:fldChar w:fldCharType="begin"/>
            </w:r>
            <w:r w:rsidR="00562DD1" w:rsidRPr="00E61E17">
              <w:rPr>
                <w:webHidden/>
              </w:rPr>
              <w:instrText xml:space="preserve"> PAGEREF _Toc29386914 \h </w:instrText>
            </w:r>
            <w:r w:rsidR="00BF6688" w:rsidRPr="00E61E17">
              <w:rPr>
                <w:webHidden/>
              </w:rPr>
            </w:r>
            <w:r w:rsidR="00BF6688" w:rsidRPr="00E61E17">
              <w:rPr>
                <w:webHidden/>
              </w:rPr>
              <w:fldChar w:fldCharType="separate"/>
            </w:r>
            <w:r w:rsidR="0089400E" w:rsidRPr="00E61E17">
              <w:rPr>
                <w:webHidden/>
              </w:rPr>
              <w:t>2</w:t>
            </w:r>
            <w:r w:rsidR="00BF6688" w:rsidRPr="00E61E17">
              <w:rPr>
                <w:webHidden/>
              </w:rPr>
              <w:fldChar w:fldCharType="end"/>
            </w:r>
          </w:hyperlink>
        </w:p>
        <w:p w:rsidR="00562DD1" w:rsidRPr="00E61E17" w:rsidRDefault="00B06493" w:rsidP="00F87734">
          <w:pPr>
            <w:pStyle w:val="11"/>
            <w:spacing w:line="360" w:lineRule="auto"/>
            <w:rPr>
              <w:rFonts w:eastAsiaTheme="minorEastAsia"/>
              <w:lang w:eastAsia="ru-RU" w:bidi="ar-SA"/>
            </w:rPr>
          </w:pPr>
          <w:hyperlink w:anchor="_Toc29386915" w:history="1">
            <w:r w:rsidR="00562DD1" w:rsidRPr="00E61E17">
              <w:rPr>
                <w:rStyle w:val="af1"/>
                <w:color w:val="auto"/>
              </w:rPr>
              <w:t>2. Происхождение имени Мария</w:t>
            </w:r>
            <w:r w:rsidR="00562DD1" w:rsidRPr="00E61E17">
              <w:rPr>
                <w:webHidden/>
              </w:rPr>
              <w:tab/>
            </w:r>
            <w:r w:rsidR="00BF6688" w:rsidRPr="00E61E17">
              <w:rPr>
                <w:webHidden/>
              </w:rPr>
              <w:fldChar w:fldCharType="begin"/>
            </w:r>
            <w:r w:rsidR="00562DD1" w:rsidRPr="00E61E17">
              <w:rPr>
                <w:webHidden/>
              </w:rPr>
              <w:instrText xml:space="preserve"> PAGEREF _Toc29386915 \h </w:instrText>
            </w:r>
            <w:r w:rsidR="00BF6688" w:rsidRPr="00E61E17">
              <w:rPr>
                <w:webHidden/>
              </w:rPr>
            </w:r>
            <w:r w:rsidR="00BF6688" w:rsidRPr="00E61E17">
              <w:rPr>
                <w:webHidden/>
              </w:rPr>
              <w:fldChar w:fldCharType="separate"/>
            </w:r>
            <w:r w:rsidR="0089400E" w:rsidRPr="00E61E17">
              <w:rPr>
                <w:webHidden/>
              </w:rPr>
              <w:t>3</w:t>
            </w:r>
            <w:r w:rsidR="00BF6688" w:rsidRPr="00E61E17">
              <w:rPr>
                <w:webHidden/>
              </w:rPr>
              <w:fldChar w:fldCharType="end"/>
            </w:r>
          </w:hyperlink>
        </w:p>
        <w:p w:rsidR="00562DD1" w:rsidRPr="00E61E17" w:rsidRDefault="0097698A" w:rsidP="00F87734">
          <w:pPr>
            <w:pStyle w:val="11"/>
            <w:spacing w:line="360" w:lineRule="auto"/>
            <w:rPr>
              <w:rFonts w:eastAsiaTheme="minorEastAsia"/>
              <w:lang w:eastAsia="ru-RU" w:bidi="ar-SA"/>
            </w:rPr>
          </w:pPr>
          <w:r w:rsidRPr="00E61E17">
            <w:rPr>
              <w:rStyle w:val="af1"/>
              <w:color w:val="auto"/>
              <w:u w:val="none"/>
            </w:rPr>
            <w:t>2.1.</w:t>
          </w:r>
          <w:hyperlink w:anchor="_Toc29386916" w:history="1">
            <w:r w:rsidR="00562DD1" w:rsidRPr="00E61E17">
              <w:rPr>
                <w:rStyle w:val="af1"/>
                <w:color w:val="auto"/>
                <w:u w:val="none"/>
                <w:shd w:val="clear" w:color="auto" w:fill="FFFFFF"/>
              </w:rPr>
              <w:t>Маша Миронова - героиня повести А. С. Пушкина "Капитанская дочка"</w:t>
            </w:r>
            <w:r w:rsidR="00562DD1" w:rsidRPr="00E61E17">
              <w:rPr>
                <w:webHidden/>
              </w:rPr>
              <w:tab/>
            </w:r>
            <w:r w:rsidR="00BF6688" w:rsidRPr="00E61E17">
              <w:rPr>
                <w:webHidden/>
              </w:rPr>
              <w:fldChar w:fldCharType="begin"/>
            </w:r>
            <w:r w:rsidR="00562DD1" w:rsidRPr="00E61E17">
              <w:rPr>
                <w:webHidden/>
              </w:rPr>
              <w:instrText xml:space="preserve"> PAGEREF _Toc29386916 \h </w:instrText>
            </w:r>
            <w:r w:rsidR="00BF6688" w:rsidRPr="00E61E17">
              <w:rPr>
                <w:webHidden/>
              </w:rPr>
            </w:r>
            <w:r w:rsidR="00BF6688" w:rsidRPr="00E61E17">
              <w:rPr>
                <w:webHidden/>
              </w:rPr>
              <w:fldChar w:fldCharType="separate"/>
            </w:r>
            <w:r w:rsidR="0089400E" w:rsidRPr="00E61E17">
              <w:rPr>
                <w:webHidden/>
              </w:rPr>
              <w:t>5</w:t>
            </w:r>
            <w:r w:rsidR="00BF6688" w:rsidRPr="00E61E17">
              <w:rPr>
                <w:webHidden/>
              </w:rPr>
              <w:fldChar w:fldCharType="end"/>
            </w:r>
          </w:hyperlink>
        </w:p>
        <w:p w:rsidR="00562DD1" w:rsidRPr="00E61E17" w:rsidRDefault="00B06493" w:rsidP="00F87734">
          <w:pPr>
            <w:pStyle w:val="11"/>
            <w:spacing w:line="360" w:lineRule="auto"/>
            <w:rPr>
              <w:rFonts w:eastAsiaTheme="minorEastAsia"/>
              <w:lang w:eastAsia="ru-RU" w:bidi="ar-SA"/>
            </w:rPr>
          </w:pPr>
          <w:hyperlink w:anchor="_Toc29386917" w:history="1">
            <w:r w:rsidR="00562DD1" w:rsidRPr="00E61E17">
              <w:rPr>
                <w:rStyle w:val="af1"/>
                <w:color w:val="auto"/>
              </w:rPr>
              <w:t xml:space="preserve">2.2.. </w:t>
            </w:r>
            <w:r w:rsidR="00562DD1" w:rsidRPr="00E61E17">
              <w:rPr>
                <w:rStyle w:val="af1"/>
                <w:color w:val="auto"/>
                <w:shd w:val="clear" w:color="auto" w:fill="FFFFFF"/>
              </w:rPr>
              <w:t>Мари</w:t>
            </w:r>
            <w:r w:rsidR="00415D94" w:rsidRPr="00E61E17">
              <w:rPr>
                <w:rStyle w:val="af1"/>
                <w:color w:val="auto"/>
                <w:shd w:val="clear" w:color="auto" w:fill="FFFFFF"/>
              </w:rPr>
              <w:t>я Кочубей в поэме А.С. Пушкина “</w:t>
            </w:r>
            <w:r w:rsidR="00562DD1" w:rsidRPr="00E61E17">
              <w:rPr>
                <w:rStyle w:val="af1"/>
                <w:color w:val="auto"/>
                <w:shd w:val="clear" w:color="auto" w:fill="FFFFFF"/>
              </w:rPr>
              <w:t>Полтава</w:t>
            </w:r>
            <w:r w:rsidR="00415D94" w:rsidRPr="00E61E17">
              <w:rPr>
                <w:rStyle w:val="af1"/>
                <w:color w:val="auto"/>
                <w:shd w:val="clear" w:color="auto" w:fill="FFFFFF"/>
              </w:rPr>
              <w:t>»</w:t>
            </w:r>
            <w:r w:rsidR="00562DD1" w:rsidRPr="00E61E17">
              <w:rPr>
                <w:webHidden/>
              </w:rPr>
              <w:tab/>
            </w:r>
            <w:r w:rsidR="00BF6688" w:rsidRPr="00E61E17">
              <w:rPr>
                <w:webHidden/>
              </w:rPr>
              <w:fldChar w:fldCharType="begin"/>
            </w:r>
            <w:r w:rsidR="00562DD1" w:rsidRPr="00E61E17">
              <w:rPr>
                <w:webHidden/>
              </w:rPr>
              <w:instrText xml:space="preserve"> PAGEREF _Toc29386917 \h </w:instrText>
            </w:r>
            <w:r w:rsidR="00BF6688" w:rsidRPr="00E61E17">
              <w:rPr>
                <w:webHidden/>
              </w:rPr>
            </w:r>
            <w:r w:rsidR="00BF6688" w:rsidRPr="00E61E17">
              <w:rPr>
                <w:webHidden/>
              </w:rPr>
              <w:fldChar w:fldCharType="separate"/>
            </w:r>
            <w:r w:rsidR="0089400E" w:rsidRPr="00E61E17">
              <w:rPr>
                <w:webHidden/>
              </w:rPr>
              <w:t>6</w:t>
            </w:r>
            <w:r w:rsidR="00BF6688" w:rsidRPr="00E61E17">
              <w:rPr>
                <w:webHidden/>
              </w:rPr>
              <w:fldChar w:fldCharType="end"/>
            </w:r>
          </w:hyperlink>
        </w:p>
        <w:p w:rsidR="00562DD1" w:rsidRPr="00E61E17" w:rsidRDefault="00B06493" w:rsidP="00F87734">
          <w:pPr>
            <w:pStyle w:val="11"/>
            <w:spacing w:line="360" w:lineRule="auto"/>
            <w:rPr>
              <w:rFonts w:eastAsiaTheme="minorEastAsia"/>
              <w:lang w:eastAsia="ru-RU" w:bidi="ar-SA"/>
            </w:rPr>
          </w:pPr>
          <w:hyperlink w:anchor="_Toc29386918" w:history="1">
            <w:r w:rsidR="00562DD1" w:rsidRPr="00E61E17">
              <w:rPr>
                <w:rStyle w:val="af1"/>
                <w:color w:val="auto"/>
              </w:rPr>
              <w:t xml:space="preserve">2.3. </w:t>
            </w:r>
            <w:r w:rsidR="00562DD1" w:rsidRPr="00E61E17">
              <w:rPr>
                <w:rStyle w:val="af1"/>
                <w:color w:val="auto"/>
                <w:shd w:val="clear" w:color="auto" w:fill="FFFFFF"/>
              </w:rPr>
              <w:t>Княжна Болконска</w:t>
            </w:r>
            <w:r w:rsidR="00415D94" w:rsidRPr="00E61E17">
              <w:rPr>
                <w:rStyle w:val="af1"/>
                <w:color w:val="auto"/>
                <w:shd w:val="clear" w:color="auto" w:fill="FFFFFF"/>
              </w:rPr>
              <w:t>я в романе-эпопее Л.Н.Толстого “Война и мир”</w:t>
            </w:r>
            <w:r w:rsidR="00562DD1" w:rsidRPr="00E61E17">
              <w:rPr>
                <w:webHidden/>
              </w:rPr>
              <w:tab/>
            </w:r>
            <w:r w:rsidR="00BF6688" w:rsidRPr="00E61E17">
              <w:rPr>
                <w:webHidden/>
              </w:rPr>
              <w:fldChar w:fldCharType="begin"/>
            </w:r>
            <w:r w:rsidR="00562DD1" w:rsidRPr="00E61E17">
              <w:rPr>
                <w:webHidden/>
              </w:rPr>
              <w:instrText xml:space="preserve"> PAGEREF _Toc29386918 \h </w:instrText>
            </w:r>
            <w:r w:rsidR="00BF6688" w:rsidRPr="00E61E17">
              <w:rPr>
                <w:webHidden/>
              </w:rPr>
            </w:r>
            <w:r w:rsidR="00BF6688" w:rsidRPr="00E61E17">
              <w:rPr>
                <w:webHidden/>
              </w:rPr>
              <w:fldChar w:fldCharType="separate"/>
            </w:r>
            <w:r w:rsidR="0089400E" w:rsidRPr="00E61E17">
              <w:rPr>
                <w:webHidden/>
              </w:rPr>
              <w:t>7</w:t>
            </w:r>
            <w:r w:rsidR="00BF6688" w:rsidRPr="00E61E17">
              <w:rPr>
                <w:webHidden/>
              </w:rPr>
              <w:fldChar w:fldCharType="end"/>
            </w:r>
          </w:hyperlink>
        </w:p>
        <w:p w:rsidR="00562DD1" w:rsidRPr="00E61E17" w:rsidRDefault="00B06493" w:rsidP="00F87734">
          <w:pPr>
            <w:pStyle w:val="11"/>
            <w:spacing w:line="360" w:lineRule="auto"/>
            <w:rPr>
              <w:rFonts w:eastAsiaTheme="minorEastAsia"/>
              <w:lang w:eastAsia="ru-RU" w:bidi="ar-SA"/>
            </w:rPr>
          </w:pPr>
          <w:hyperlink w:anchor="_Toc29386919" w:history="1">
            <w:r w:rsidR="00562DD1" w:rsidRPr="00E61E17">
              <w:rPr>
                <w:rStyle w:val="af1"/>
                <w:color w:val="auto"/>
              </w:rPr>
              <w:t>3. Выводы</w:t>
            </w:r>
            <w:r w:rsidR="00562DD1" w:rsidRPr="00E61E17">
              <w:rPr>
                <w:webHidden/>
              </w:rPr>
              <w:tab/>
            </w:r>
            <w:r w:rsidR="00BF6688" w:rsidRPr="00E61E17">
              <w:rPr>
                <w:webHidden/>
              </w:rPr>
              <w:fldChar w:fldCharType="begin"/>
            </w:r>
            <w:r w:rsidR="00562DD1" w:rsidRPr="00E61E17">
              <w:rPr>
                <w:webHidden/>
              </w:rPr>
              <w:instrText xml:space="preserve"> PAGEREF _Toc29386919 \h </w:instrText>
            </w:r>
            <w:r w:rsidR="00BF6688" w:rsidRPr="00E61E17">
              <w:rPr>
                <w:webHidden/>
              </w:rPr>
            </w:r>
            <w:r w:rsidR="00BF6688" w:rsidRPr="00E61E17">
              <w:rPr>
                <w:webHidden/>
              </w:rPr>
              <w:fldChar w:fldCharType="separate"/>
            </w:r>
            <w:r w:rsidR="0089400E" w:rsidRPr="00E61E17">
              <w:rPr>
                <w:webHidden/>
              </w:rPr>
              <w:t>8</w:t>
            </w:r>
            <w:r w:rsidR="00BF6688" w:rsidRPr="00E61E17">
              <w:rPr>
                <w:webHidden/>
              </w:rPr>
              <w:fldChar w:fldCharType="end"/>
            </w:r>
          </w:hyperlink>
        </w:p>
        <w:p w:rsidR="00562DD1" w:rsidRPr="00E61E17" w:rsidRDefault="00B06493" w:rsidP="00F87734">
          <w:pPr>
            <w:pStyle w:val="11"/>
            <w:spacing w:line="360" w:lineRule="auto"/>
            <w:rPr>
              <w:rFonts w:eastAsiaTheme="minorEastAsia"/>
              <w:lang w:eastAsia="ru-RU" w:bidi="ar-SA"/>
            </w:rPr>
          </w:pPr>
          <w:hyperlink w:anchor="_Toc29386920" w:history="1">
            <w:r w:rsidR="0097698A" w:rsidRPr="00E61E17">
              <w:rPr>
                <w:rStyle w:val="af1"/>
                <w:color w:val="auto"/>
              </w:rPr>
              <w:t>Литература</w:t>
            </w:r>
            <w:r w:rsidR="00562DD1" w:rsidRPr="00E61E17">
              <w:rPr>
                <w:rStyle w:val="af1"/>
                <w:color w:val="auto"/>
              </w:rPr>
              <w:t>:</w:t>
            </w:r>
            <w:r w:rsidR="00562DD1" w:rsidRPr="00E61E17">
              <w:rPr>
                <w:webHidden/>
              </w:rPr>
              <w:tab/>
            </w:r>
            <w:r w:rsidR="00BF6688" w:rsidRPr="00E61E17">
              <w:rPr>
                <w:webHidden/>
              </w:rPr>
              <w:fldChar w:fldCharType="begin"/>
            </w:r>
            <w:r w:rsidR="00562DD1" w:rsidRPr="00E61E17">
              <w:rPr>
                <w:webHidden/>
              </w:rPr>
              <w:instrText xml:space="preserve"> PAGEREF _Toc29386920 \h </w:instrText>
            </w:r>
            <w:r w:rsidR="00BF6688" w:rsidRPr="00E61E17">
              <w:rPr>
                <w:webHidden/>
              </w:rPr>
            </w:r>
            <w:r w:rsidR="00BF6688" w:rsidRPr="00E61E17">
              <w:rPr>
                <w:webHidden/>
              </w:rPr>
              <w:fldChar w:fldCharType="separate"/>
            </w:r>
            <w:r w:rsidR="0089400E" w:rsidRPr="00E61E17">
              <w:rPr>
                <w:webHidden/>
              </w:rPr>
              <w:t>8</w:t>
            </w:r>
            <w:r w:rsidR="00BF6688" w:rsidRPr="00E61E17">
              <w:rPr>
                <w:webHidden/>
              </w:rPr>
              <w:fldChar w:fldCharType="end"/>
            </w:r>
          </w:hyperlink>
        </w:p>
        <w:p w:rsidR="005861B6" w:rsidRPr="00E61E17" w:rsidRDefault="00BF6688" w:rsidP="00F87734">
          <w:pPr>
            <w:spacing w:after="0" w:line="360" w:lineRule="auto"/>
            <w:jc w:val="both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E61E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861B6" w:rsidRPr="00E61E17" w:rsidRDefault="005861B6" w:rsidP="00F87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61E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:rsidR="00EA31E0" w:rsidRPr="00E61E17" w:rsidRDefault="00EA31E0" w:rsidP="00F8290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9386914"/>
      <w:r w:rsidRPr="00E61E17">
        <w:rPr>
          <w:rFonts w:ascii="Times New Roman" w:hAnsi="Times New Roman" w:cs="Times New Roman"/>
          <w:color w:val="auto"/>
        </w:rPr>
        <w:lastRenderedPageBreak/>
        <w:t>Введение.</w:t>
      </w:r>
      <w:bookmarkEnd w:id="1"/>
    </w:p>
    <w:p w:rsidR="00CA5A95" w:rsidRPr="00E61E17" w:rsidRDefault="00EA31E0" w:rsidP="00F87734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</w:r>
      <w:r w:rsidR="00CA5A95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ревнейших времен имя обладает магической силой, является объектом различных теорий и исследований. Оно окутано завесой тайны. Роль имени в жизни человека всегда волновала, и будет волновать людей. При анализе художественного произведения мы обращаем внимание на значение имени героя. А во времена эпохи классицизма писатели специально давали своим персонажам «говорящие» имена и фамилии, чтобы ярче обозначить те или иные черты характера. </w:t>
      </w:r>
    </w:p>
    <w:p w:rsidR="000D7058" w:rsidRPr="00E61E17" w:rsidRDefault="00CA5A95" w:rsidP="00F87734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оей исследовательской работе мне хотелось выяснить, существует ли связь между именем человека и его судьбой, характером, личностными качествами. Данная работа – попытка выявить некую закономерность, своего рода традицию в использовании имён литературных героев. Акцент в работе сделан произведения, изучаемые на уроках,</w:t>
      </w:r>
      <w:r w:rsidR="005402B2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ероинь, которые носят имя Мария.</w:t>
      </w:r>
    </w:p>
    <w:p w:rsidR="005402B2" w:rsidRPr="00E61E17" w:rsidRDefault="000D7058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</w:r>
      <w:r w:rsidR="00421A46" w:rsidRPr="00E61E17">
        <w:rPr>
          <w:rFonts w:ascii="Times New Roman" w:hAnsi="Times New Roman" w:cs="Times New Roman"/>
          <w:sz w:val="28"/>
          <w:szCs w:val="28"/>
        </w:rPr>
        <w:t>Таким образом</w:t>
      </w:r>
      <w:r w:rsidR="00421A46" w:rsidRPr="00E61E17">
        <w:rPr>
          <w:rFonts w:ascii="Times New Roman" w:hAnsi="Times New Roman" w:cs="Times New Roman"/>
          <w:b/>
          <w:sz w:val="28"/>
          <w:szCs w:val="28"/>
        </w:rPr>
        <w:t xml:space="preserve">, объектом исследования </w:t>
      </w:r>
      <w:r w:rsidR="00421A46" w:rsidRPr="00E61E17">
        <w:rPr>
          <w:rFonts w:ascii="Times New Roman" w:hAnsi="Times New Roman" w:cs="Times New Roman"/>
          <w:sz w:val="28"/>
          <w:szCs w:val="28"/>
        </w:rPr>
        <w:t>становятся</w:t>
      </w:r>
      <w:r w:rsidR="005402B2" w:rsidRPr="00E61E17">
        <w:rPr>
          <w:rFonts w:ascii="Times New Roman" w:hAnsi="Times New Roman" w:cs="Times New Roman"/>
          <w:sz w:val="28"/>
          <w:szCs w:val="28"/>
        </w:rPr>
        <w:t xml:space="preserve"> произведения А.С.Пушкина и Л.Н.Толстого.</w:t>
      </w:r>
    </w:p>
    <w:p w:rsidR="005402B2" w:rsidRPr="00E61E17" w:rsidRDefault="000D7058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</w:r>
      <w:r w:rsidR="005402B2" w:rsidRPr="00E61E17">
        <w:rPr>
          <w:rFonts w:ascii="Times New Roman" w:hAnsi="Times New Roman" w:cs="Times New Roman"/>
          <w:b/>
          <w:sz w:val="28"/>
          <w:szCs w:val="28"/>
        </w:rPr>
        <w:t>Предмет исследования –</w:t>
      </w:r>
      <w:r w:rsidR="005402B2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енность имени Мария в </w:t>
      </w:r>
      <w:r w:rsidR="0097698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е и его соответствие </w:t>
      </w:r>
      <w:r w:rsidR="005402B2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м качествам литературного героя.</w:t>
      </w:r>
    </w:p>
    <w:p w:rsidR="00076C73" w:rsidRPr="00E61E17" w:rsidRDefault="000D7058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</w:r>
      <w:r w:rsidR="00421A46" w:rsidRPr="00E61E17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5402B2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оль имени в жизни человека всегда волновала людей</w:t>
      </w:r>
      <w:r w:rsidR="00076C73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, по мнению многих, имя обладает какой-то магической силой.</w:t>
      </w:r>
    </w:p>
    <w:p w:rsidR="00076C73" w:rsidRPr="00E61E17" w:rsidRDefault="000D7058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</w:r>
      <w:r w:rsidR="00421A46" w:rsidRPr="00E61E17">
        <w:rPr>
          <w:rFonts w:ascii="Times New Roman" w:hAnsi="Times New Roman" w:cs="Times New Roman"/>
          <w:sz w:val="28"/>
          <w:szCs w:val="28"/>
        </w:rPr>
        <w:t xml:space="preserve">Все сказанное позволяет сформулировать </w:t>
      </w:r>
      <w:r w:rsidR="00421A46" w:rsidRPr="00E61E17">
        <w:rPr>
          <w:rFonts w:ascii="Times New Roman" w:hAnsi="Times New Roman" w:cs="Times New Roman"/>
          <w:b/>
          <w:sz w:val="28"/>
          <w:szCs w:val="28"/>
        </w:rPr>
        <w:t>цель данной работы</w:t>
      </w:r>
      <w:r w:rsidR="00421A46" w:rsidRPr="00E61E1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076C73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распространенность имени Мария в русской литературе и выявить сходства значения имени с качествами характера героя.</w:t>
      </w:r>
    </w:p>
    <w:p w:rsidR="008B3335" w:rsidRPr="00E61E17" w:rsidRDefault="000D7058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</w:r>
      <w:r w:rsidR="00421A46" w:rsidRPr="00E61E17">
        <w:rPr>
          <w:rFonts w:ascii="Times New Roman" w:hAnsi="Times New Roman" w:cs="Times New Roman"/>
          <w:sz w:val="28"/>
          <w:szCs w:val="28"/>
        </w:rPr>
        <w:t xml:space="preserve">Данная цель будет реализовываться через решение следующих </w:t>
      </w:r>
      <w:r w:rsidR="00421A46" w:rsidRPr="00E61E17">
        <w:rPr>
          <w:rFonts w:ascii="Times New Roman" w:hAnsi="Times New Roman" w:cs="Times New Roman"/>
          <w:b/>
          <w:sz w:val="28"/>
          <w:szCs w:val="28"/>
        </w:rPr>
        <w:t>задач</w:t>
      </w:r>
      <w:r w:rsidR="00421A46" w:rsidRPr="00E61E17">
        <w:rPr>
          <w:rFonts w:ascii="Times New Roman" w:hAnsi="Times New Roman" w:cs="Times New Roman"/>
          <w:sz w:val="28"/>
          <w:szCs w:val="28"/>
        </w:rPr>
        <w:t>:</w:t>
      </w:r>
    </w:p>
    <w:p w:rsidR="00076C73" w:rsidRPr="00E61E17" w:rsidRDefault="00076C73" w:rsidP="00F87734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собрать информацию о происхождении имени Мария;</w:t>
      </w:r>
    </w:p>
    <w:p w:rsidR="00076C73" w:rsidRPr="00E61E17" w:rsidRDefault="00076C73" w:rsidP="00F87734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изучить значение имени Мария;</w:t>
      </w:r>
    </w:p>
    <w:p w:rsidR="00076C73" w:rsidRPr="00E61E17" w:rsidRDefault="00076C73" w:rsidP="00F87734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найти литературные произведения, где герои названы данным именем;</w:t>
      </w:r>
    </w:p>
    <w:p w:rsidR="00076C73" w:rsidRPr="00E61E17" w:rsidRDefault="00076C73" w:rsidP="00F87734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на примере нескольких произведений выявить, соответствует ли характер героя значению имени.</w:t>
      </w:r>
    </w:p>
    <w:p w:rsidR="000D7058" w:rsidRPr="00E61E17" w:rsidRDefault="009A49EF" w:rsidP="00F87734">
      <w:pPr>
        <w:pStyle w:val="af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402B2" w:rsidRPr="00E61E1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8B3335" w:rsidRPr="00E61E1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21A46" w:rsidRPr="00E61E17">
        <w:rPr>
          <w:rFonts w:ascii="Times New Roman" w:eastAsia="Times New Roman" w:hAnsi="Times New Roman" w:cs="Times New Roman"/>
          <w:sz w:val="28"/>
          <w:szCs w:val="28"/>
        </w:rPr>
        <w:t>етод</w:t>
      </w:r>
      <w:r w:rsidR="005402B2" w:rsidRPr="00E61E1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1A46" w:rsidRPr="00E61E17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5402B2" w:rsidRPr="00E61E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02B2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овый, описательный, метод анализа и обобщения.</w:t>
      </w:r>
    </w:p>
    <w:p w:rsidR="0018208A" w:rsidRPr="00E61E17" w:rsidRDefault="009A49EF" w:rsidP="00F877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8208A" w:rsidRPr="00E61E17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  <w:r w:rsidR="00E848DC" w:rsidRPr="00E61E1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402B2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 сложилось мнение, что через определенное имя можно передать человеку качества характера и судьбу. Учитывали ли это писатели, создавая свое произведение, давая имя своему герою?</w:t>
      </w:r>
    </w:p>
    <w:p w:rsidR="00421A46" w:rsidRPr="00E61E17" w:rsidRDefault="009A49EF" w:rsidP="00F87734">
      <w:pPr>
        <w:pStyle w:val="a3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b/>
          <w:sz w:val="28"/>
          <w:szCs w:val="28"/>
        </w:rPr>
        <w:tab/>
      </w:r>
      <w:r w:rsidR="00421A46" w:rsidRPr="00E61E17">
        <w:rPr>
          <w:rFonts w:ascii="Times New Roman" w:hAnsi="Times New Roman" w:cs="Times New Roman"/>
          <w:b/>
          <w:sz w:val="28"/>
          <w:szCs w:val="28"/>
        </w:rPr>
        <w:t>Значение проекта</w:t>
      </w:r>
      <w:r w:rsidR="00421A46" w:rsidRPr="00E61E17">
        <w:rPr>
          <w:rFonts w:ascii="Times New Roman" w:hAnsi="Times New Roman" w:cs="Times New Roman"/>
          <w:sz w:val="28"/>
          <w:szCs w:val="28"/>
        </w:rPr>
        <w:t xml:space="preserve"> состоит в реальной возможности использования его материалов при изучении литературы на </w:t>
      </w:r>
      <w:r w:rsidR="00824FE1" w:rsidRPr="00E61E17">
        <w:rPr>
          <w:rFonts w:ascii="Times New Roman" w:hAnsi="Times New Roman" w:cs="Times New Roman"/>
          <w:sz w:val="28"/>
          <w:szCs w:val="28"/>
        </w:rPr>
        <w:t>уроках и внеклассных занятиях.</w:t>
      </w:r>
    </w:p>
    <w:p w:rsidR="00FF67D6" w:rsidRPr="00E61E17" w:rsidRDefault="004A08A4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9386915"/>
      <w:r w:rsidRPr="00E61E17">
        <w:rPr>
          <w:rFonts w:ascii="Times New Roman" w:hAnsi="Times New Roman" w:cs="Times New Roman"/>
          <w:sz w:val="28"/>
          <w:szCs w:val="28"/>
        </w:rPr>
        <w:br w:type="page"/>
      </w:r>
    </w:p>
    <w:p w:rsidR="0006290C" w:rsidRPr="00E61E17" w:rsidRDefault="00F82909" w:rsidP="00F8290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3428F" w:rsidRPr="00E61E17">
        <w:rPr>
          <w:rFonts w:ascii="Times New Roman" w:hAnsi="Times New Roman" w:cs="Times New Roman"/>
          <w:b/>
          <w:sz w:val="28"/>
          <w:szCs w:val="28"/>
        </w:rPr>
        <w:t>Происхождение имени Мария</w:t>
      </w:r>
      <w:bookmarkEnd w:id="2"/>
    </w:p>
    <w:p w:rsidR="004A08A4" w:rsidRPr="00E61E17" w:rsidRDefault="0003428F" w:rsidP="00F87734">
      <w:pPr>
        <w:pStyle w:val="af"/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  <w:t xml:space="preserve">Происхождением имени занимается наука ономастика. </w:t>
      </w:r>
      <w:r w:rsidRPr="00E61E17">
        <w:rPr>
          <w:rFonts w:ascii="Times New Roman" w:hAnsi="Times New Roman" w:cs="Times New Roman"/>
          <w:b/>
          <w:bCs/>
          <w:sz w:val="28"/>
          <w:szCs w:val="28"/>
        </w:rPr>
        <w:t>Онома́стика</w:t>
      </w:r>
      <w:r w:rsidRPr="00E61E1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1E17">
        <w:rPr>
          <w:rFonts w:ascii="Times New Roman" w:hAnsi="Times New Roman" w:cs="Times New Roman"/>
          <w:sz w:val="28"/>
          <w:szCs w:val="28"/>
        </w:rPr>
        <w:t>(от</w:t>
      </w:r>
      <w:r w:rsidRPr="00E61E1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Древнегреческий язык" w:history="1">
        <w:r w:rsidRPr="00E61E1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др.-греч.</w:t>
        </w:r>
      </w:hyperlink>
      <w:r w:rsidRPr="00E61E1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1E17">
        <w:rPr>
          <w:rFonts w:ascii="Times New Roman" w:hAnsi="Times New Roman" w:cs="Times New Roman"/>
          <w:sz w:val="28"/>
          <w:szCs w:val="28"/>
        </w:rPr>
        <w:t>ὀνομαστική — искусство давать имена) — раздел</w:t>
      </w:r>
      <w:r w:rsidRPr="00E61E1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Лингвистика" w:history="1">
        <w:r w:rsidRPr="00E61E1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знания</w:t>
        </w:r>
      </w:hyperlink>
      <w:r w:rsidRPr="00E61E17">
        <w:rPr>
          <w:rFonts w:ascii="Times New Roman" w:hAnsi="Times New Roman" w:cs="Times New Roman"/>
          <w:sz w:val="28"/>
          <w:szCs w:val="28"/>
        </w:rPr>
        <w:t>, изучающий</w:t>
      </w:r>
    </w:p>
    <w:p w:rsidR="0003428F" w:rsidRPr="00E61E17" w:rsidRDefault="0003428F" w:rsidP="00F87734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b/>
          <w:bCs/>
          <w:sz w:val="28"/>
          <w:szCs w:val="28"/>
        </w:rPr>
        <w:t>любые</w:t>
      </w:r>
      <w:r w:rsidRPr="00E61E1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Имя собственное" w:history="1">
        <w:r w:rsidRPr="00E61E1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обственные имена</w:t>
        </w:r>
      </w:hyperlink>
      <w:r w:rsidR="00FA41C5" w:rsidRPr="00E61E17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и</w:t>
      </w:r>
      <w:r w:rsidRPr="00E61E17">
        <w:rPr>
          <w:rFonts w:ascii="Times New Roman" w:hAnsi="Times New Roman" w:cs="Times New Roman"/>
          <w:sz w:val="28"/>
          <w:szCs w:val="28"/>
        </w:rPr>
        <w:t xml:space="preserve"> историю их возникновения</w:t>
      </w:r>
      <w:r w:rsidR="00FA41C5" w:rsidRPr="00E61E17">
        <w:rPr>
          <w:rFonts w:ascii="Times New Roman" w:hAnsi="Times New Roman" w:cs="Times New Roman"/>
          <w:sz w:val="28"/>
          <w:szCs w:val="28"/>
        </w:rPr>
        <w:t>.</w:t>
      </w:r>
    </w:p>
    <w:p w:rsidR="007D2FFC" w:rsidRPr="00E61E17" w:rsidRDefault="0003428F" w:rsidP="00F87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</w:r>
      <w:r w:rsidR="007D2FFC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ждение име</w:t>
      </w:r>
      <w:r w:rsidR="004A08A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ни Мария очень древнее. Впервыеоно упоминается</w:t>
      </w:r>
      <w:r w:rsidR="007D2FFC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тхом Завете. Марией звали мать Иисуса Христа, это же имя носили многие пророчицы и святые.</w:t>
      </w:r>
      <w:r w:rsidR="00D07FD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временем оно распространилось среди христианских народов</w:t>
      </w:r>
      <w:r w:rsidR="007D2FFC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. Им часто называли дочек в знатных, королевских и императорских семьях. Это единственное женское имя, которое может быть составляющей мужского имени, пример – Эрих Ма</w:t>
      </w:r>
      <w:r w:rsidR="00D07FD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рия Ремарк (немецкий писатель).</w:t>
      </w:r>
      <w:r w:rsidR="004A08A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евнееврейского оно переводится как </w:t>
      </w:r>
      <w:r w:rsidR="00B41BFE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речь» и означает </w:t>
      </w:r>
      <w:r w:rsidR="007D2FFC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рькая», «отвергнутая». Значение имени Мария с греческого – «печальная», а в православии оно </w:t>
      </w:r>
      <w:r w:rsidR="00B41BFE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ктуется </w:t>
      </w:r>
      <w:r w:rsidR="007D2FFC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как «госпожа»</w:t>
      </w:r>
      <w:r w:rsidR="00E5315D" w:rsidRPr="00E61E17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7D2FFC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D2FFC" w:rsidRPr="00E61E17" w:rsidRDefault="007D2FFC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Имя Мария хотя</w:t>
      </w:r>
      <w:r w:rsidR="00B41BFE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уже не одну тысячу лет, не является устаревшим. Это по-настоящему женственное имя. Оно и</w:t>
      </w:r>
      <w:r w:rsidR="004A08A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меет множество значений и характеризует свою обладательницу как успешную, старательную женщину, отличную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к</w:t>
      </w:r>
      <w:r w:rsidR="004A08A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, жен</w:t>
      </w:r>
      <w:r w:rsidR="004A08A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т</w:t>
      </w:r>
      <w:r w:rsidR="004A08A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41BFE" w:rsidRPr="00E61E17" w:rsidRDefault="007D2FFC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о влияние</w:t>
      </w:r>
      <w:r w:rsidR="004A08A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дьбу и значение этого имени</w:t>
      </w:r>
      <w:r w:rsidR="00B41BFE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? В детстве девочка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койна, уравновешен</w:t>
      </w:r>
      <w:r w:rsidR="004A08A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а, но при этом склонна к глубоким внутренним переживаниям. Будучи внешне сдержанной, Маша не является безответной и слабой, в конфликтной ситуации она может постоять за себя. У нее много друзей, которые ценят в Марии отзывчивость и умение поддержать. Она хорошо ладит с младшими детьми, любит нянчиться с ними, охотно помогает матери с домашними делами.</w:t>
      </w:r>
    </w:p>
    <w:p w:rsidR="00B41BFE" w:rsidRPr="00E61E17" w:rsidRDefault="00B41BFE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Но было бы всё просто, если бы не схожее по произношению имя Марья. В чём же разница между этими именами?</w:t>
      </w:r>
    </w:p>
    <w:p w:rsidR="00C77B78" w:rsidRPr="00E61E17" w:rsidRDefault="00C77B78" w:rsidP="00F877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На территории Киевской Руси имя Марья было осо</w:t>
      </w:r>
      <w:r w:rsidR="004A08A4" w:rsidRPr="00E61E17">
        <w:rPr>
          <w:rFonts w:ascii="Times New Roman" w:eastAsia="Times New Roman" w:hAnsi="Times New Roman" w:cs="Times New Roman"/>
          <w:sz w:val="28"/>
          <w:szCs w:val="28"/>
        </w:rPr>
        <w:t xml:space="preserve">бенно популярным. Обратившись к его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>анализу, можно определить, что именно оно имело древне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авянское происхождение от слова «МАРЬ».Марью называли определенный вид растений с характерными цветами, а </w:t>
      </w:r>
      <w:r w:rsidR="004A08A4" w:rsidRPr="00E61E17">
        <w:rPr>
          <w:rFonts w:ascii="Times New Roman" w:eastAsia="Times New Roman" w:hAnsi="Times New Roman" w:cs="Times New Roman"/>
          <w:sz w:val="28"/>
          <w:szCs w:val="28"/>
        </w:rPr>
        <w:t xml:space="preserve">местоимение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>«Я» обозна</w:t>
      </w:r>
      <w:r w:rsidR="004A08A4" w:rsidRPr="00E61E17">
        <w:rPr>
          <w:rFonts w:ascii="Times New Roman" w:eastAsia="Times New Roman" w:hAnsi="Times New Roman" w:cs="Times New Roman"/>
          <w:sz w:val="28"/>
          <w:szCs w:val="28"/>
        </w:rPr>
        <w:t xml:space="preserve">чало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носителя имени. Поэтому имя Марья можно расшифровать, как «я цветущая». Для </w:t>
      </w:r>
      <w:r w:rsidR="00B41BFE" w:rsidRPr="00E61E17">
        <w:rPr>
          <w:rFonts w:ascii="Times New Roman" w:eastAsia="Times New Roman" w:hAnsi="Times New Roman" w:cs="Times New Roman"/>
          <w:sz w:val="28"/>
          <w:szCs w:val="28"/>
        </w:rPr>
        <w:t xml:space="preserve">Марьи характерны качества: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>мягкость, великодушие, сила, сострадание, нежность.</w:t>
      </w:r>
    </w:p>
    <w:p w:rsidR="00C77B78" w:rsidRPr="00E61E17" w:rsidRDefault="00C77B78" w:rsidP="00F877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А Мария в переводе с древнееврейского означает «горечь», «печаль». Соответственно ей присущи следующие качества: обидчивость, ранимость, порядочность, гуманность, активность, покорность.</w:t>
      </w:r>
    </w:p>
    <w:p w:rsidR="008348C8" w:rsidRPr="00E61E17" w:rsidRDefault="00C77B78" w:rsidP="00F877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Таким образо</w:t>
      </w:r>
      <w:r w:rsidR="00A7712E" w:rsidRPr="00E61E17">
        <w:rPr>
          <w:rFonts w:ascii="Times New Roman" w:eastAsia="Times New Roman" w:hAnsi="Times New Roman" w:cs="Times New Roman"/>
          <w:sz w:val="28"/>
          <w:szCs w:val="28"/>
        </w:rPr>
        <w:t>м, мы выяснили, что Мария и Марь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я – изначально два разных имени. </w:t>
      </w:r>
      <w:r w:rsidR="0024704F" w:rsidRPr="00E61E17">
        <w:rPr>
          <w:rFonts w:ascii="Times New Roman" w:eastAsia="Times New Roman" w:hAnsi="Times New Roman" w:cs="Times New Roman"/>
          <w:sz w:val="28"/>
          <w:szCs w:val="28"/>
        </w:rPr>
        <w:t>Но с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 приходом христианства на территорию Руси, все больше людей стали использовать форму «Мария». Поэтому опираясь на схожее содержание звуков и букв, форма «Марья» п</w:t>
      </w:r>
      <w:r w:rsidR="004A08A4" w:rsidRPr="00E61E17">
        <w:rPr>
          <w:rFonts w:ascii="Times New Roman" w:eastAsia="Times New Roman" w:hAnsi="Times New Roman" w:cs="Times New Roman"/>
          <w:sz w:val="28"/>
          <w:szCs w:val="28"/>
        </w:rPr>
        <w:t>остепенно утратила актуальность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 и приобрела статус одной из вариаций «Марии»</w:t>
      </w:r>
      <w:r w:rsidR="0024704F" w:rsidRPr="00E61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>А с развитием ц</w:t>
      </w:r>
      <w:r w:rsidR="004A08A4" w:rsidRPr="00E61E17">
        <w:rPr>
          <w:rFonts w:ascii="Times New Roman" w:eastAsia="Times New Roman" w:hAnsi="Times New Roman" w:cs="Times New Roman"/>
          <w:sz w:val="28"/>
          <w:szCs w:val="28"/>
        </w:rPr>
        <w:t xml:space="preserve">ерковных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>канонов, был принят список допустимых для крещения ребенка имен, которые так или иначе встречаются в Библии и которые носили пророки, архангелы и прочие служители религиозного учения</w:t>
      </w:r>
      <w:r w:rsidR="0024704F" w:rsidRPr="00E61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08A4" w:rsidRPr="00E61E17">
        <w:rPr>
          <w:rFonts w:ascii="Times New Roman" w:eastAsia="Times New Roman" w:hAnsi="Times New Roman" w:cs="Times New Roman"/>
          <w:sz w:val="28"/>
          <w:szCs w:val="28"/>
        </w:rPr>
        <w:t>Имя «Марья» в этот список не попало, поэтому его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 заменили «Марией», основываясь на священных писаниях. Сегодня эти две формыиспользуют в рамках одного имени</w:t>
      </w:r>
      <w:r w:rsidR="0024704F" w:rsidRPr="00E61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="0024704F" w:rsidRPr="00E61E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 отличались данные имена только в древние времена, а на</w:t>
      </w:r>
      <w:r w:rsidR="0024704F" w:rsidRPr="00E61E17">
        <w:rPr>
          <w:rFonts w:ascii="Times New Roman" w:eastAsia="Times New Roman" w:hAnsi="Times New Roman" w:cs="Times New Roman"/>
          <w:sz w:val="28"/>
          <w:szCs w:val="28"/>
        </w:rPr>
        <w:t xml:space="preserve"> сегодняшний день, это просто две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>формы одного имени.</w:t>
      </w:r>
    </w:p>
    <w:p w:rsidR="00FF67D6" w:rsidRPr="00E61E17" w:rsidRDefault="00FF67D6" w:rsidP="00F87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9386916"/>
    </w:p>
    <w:p w:rsidR="00FF67D6" w:rsidRPr="00E61E17" w:rsidRDefault="004A08A4" w:rsidP="00F87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br w:type="page"/>
      </w:r>
    </w:p>
    <w:p w:rsidR="00FF67D6" w:rsidRPr="00E61E17" w:rsidRDefault="007F21A9" w:rsidP="00F82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17">
        <w:rPr>
          <w:rFonts w:ascii="Times New Roman" w:hAnsi="Times New Roman" w:cs="Times New Roman"/>
          <w:b/>
          <w:sz w:val="28"/>
          <w:szCs w:val="28"/>
        </w:rPr>
        <w:lastRenderedPageBreak/>
        <w:t>2.1. Мария Миронова в произведении «Капитанская дочка»</w:t>
      </w:r>
    </w:p>
    <w:bookmarkEnd w:id="3"/>
    <w:p w:rsidR="00452361" w:rsidRPr="00E61E17" w:rsidRDefault="00452361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я Мария часто встречается в художественной литературе. Это одно из любимых имен Пушкина. Этим именем была наречена старшая дочь поэта. </w:t>
      </w:r>
    </w:p>
    <w:p w:rsidR="00E5315D" w:rsidRPr="00E61E17" w:rsidRDefault="00452361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вести «Капитанская дочка» главная героиня </w:t>
      </w:r>
      <w:r w:rsidR="00F00350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F21A9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Мари</w:t>
      </w:r>
      <w:r w:rsidR="00F00350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вановна Миронова является дочерью </w:t>
      </w:r>
      <w:r w:rsidR="00880C87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луженного воина– </w:t>
      </w:r>
      <w:r w:rsidR="00F00350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80C87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итана Миронова и его супруги Василисы Егоровны. </w:t>
      </w:r>
    </w:p>
    <w:p w:rsidR="00E5315D" w:rsidRPr="00E61E17" w:rsidRDefault="00E5315D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П.И. Чайковский, русский композитор, так отзывался о ней: «Капитанскую дочку» я не пишу и вряд ли когда-нибудь напишу. По зрелом обдумывании я пришел к заключению, что этот сюжет не оперный. Он слишком дробен, требует слишком многих не подлежащих музыкальному воспроизведению разговоров, разъяснений и действий. Кроме того, героиня, Мария Ивановна, недостаточно интересна и характерна, ибо она безупречно добрая и честная девушка и больше ничего, а этого для музыки недостаточно»</w:t>
      </w:r>
      <w:r w:rsidRPr="00E61E17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</w:p>
    <w:p w:rsidR="00547F5F" w:rsidRPr="00E61E17" w:rsidRDefault="00880C87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шности Маши можно сказать, что она девушка восемнадцати лет, круглолицая, румяная с</w:t>
      </w:r>
      <w:r w:rsidR="00F00350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о-русыми волосами. </w:t>
      </w:r>
      <w:r w:rsidR="00FA41C5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Маша настолько мила, что ее нельзя не полюбить</w:t>
      </w:r>
      <w:r w:rsidR="00547F5F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она нежная, ск</w:t>
      </w:r>
      <w:r w:rsidR="007F21A9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ромная и острожная барышня. Мари</w:t>
      </w:r>
      <w:r w:rsidR="00547F5F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я Миронова</w:t>
      </w:r>
      <w:r w:rsidR="00FA41C5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ерная, преданная девушка</w:t>
      </w:r>
      <w:r w:rsidR="00547F5F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. Но ещё она –</w:t>
      </w:r>
      <w:r w:rsidR="00FA41C5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сиха</w:t>
      </w:r>
      <w:r w:rsidR="00547F5F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боится даже выстрела ружья. </w:t>
      </w:r>
      <w:r w:rsidR="00FA41C5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восстания Пугачева, когда Емельян Пугачев захватывает Белогорскую к</w:t>
      </w:r>
      <w:r w:rsidR="00547F5F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репость и убивает ее родителей</w:t>
      </w:r>
      <w:r w:rsidR="00F00350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ша остается сиротой. </w:t>
      </w:r>
    </w:p>
    <w:p w:rsidR="00547F5F" w:rsidRPr="00E61E17" w:rsidRDefault="00BC6363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ренние чувства Петра Гринева и Маши Мироновой становятся спасение для них и залогом дальнейшего счастья. </w:t>
      </w:r>
    </w:p>
    <w:p w:rsidR="00FF67D6" w:rsidRPr="00E61E17" w:rsidRDefault="00BC6363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, соответствует ли героиня обозначенному значению имени? Василиса Егоровна, представляя свою дочь, называет ее «Машей». Ассоциативно это нас относит к русским народным сказкам, где девочка с таким именем смекалиста, трудолюбива, скромна. Такой перед нами предстает Маша Миронова, которая постепенно</w:t>
      </w:r>
      <w:r w:rsidR="007F21A9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щается в Мари</w:t>
      </w:r>
      <w:r w:rsidR="00547F5F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 Она проходит тяжелые испытания судьбы и морально взрослеет. </w:t>
      </w:r>
      <w:r w:rsidR="00F00350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говорит о сильном характере девушки и хорошем воспитании. На протяжении всего произведения, она 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ет </w:t>
      </w:r>
      <w:r w:rsidR="00F00350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е и обдуманные решения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4AAB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ляя свою героиню нравственными качествами, А. С. Пушкин демонстрирует свое отношение к героине. Это еще один женский образ-идеал: Мария Миронова – скромная, честная, справедливая, благородная, любящая </w:t>
      </w:r>
      <w:r w:rsidR="004D3984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девушка, которая имеет огромную внутреннюю силу, позволяющую</w:t>
      </w:r>
      <w:r w:rsidR="00834AAB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й справиться со всеми трудностями на своем жизненном пути.</w:t>
      </w:r>
      <w:bookmarkStart w:id="4" w:name="_Toc29386917"/>
    </w:p>
    <w:p w:rsidR="001D7CDE" w:rsidRPr="00E61E17" w:rsidRDefault="001D7CDE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52361" w:rsidRPr="00E61E17" w:rsidRDefault="00452361" w:rsidP="00F8290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E61E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ия Кочубей в поэме А.С. Пушкина "Полтава"</w:t>
      </w:r>
      <w:bookmarkEnd w:id="4"/>
    </w:p>
    <w:p w:rsidR="002513D2" w:rsidRPr="00E61E17" w:rsidRDefault="002513D2" w:rsidP="00F87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ом Марии в поэме "Полтава" является Матрена Кочубей, дочь генерального судьи Кочубея. В 1704 году Матрена Кочубей действительно убежала к Мазепе. Однако отец послал погоню за дочерью и вернул беглянку в родительский дом. Эпизод с сумасшествием Марии также является вымыслом Пушкина. На самом деле после неудачного побега к Мазепе Матрена Кочубей поселилась в монастыре, где и умерла.</w:t>
      </w:r>
      <w:r w:rsidR="00E5315D" w:rsidRPr="00E61E17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452361" w:rsidRPr="00E61E17" w:rsidRDefault="003D1300" w:rsidP="00F87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>В поэме Пушкина Мария - е</w:t>
      </w:r>
      <w:r w:rsidR="00452361" w:rsidRPr="00E61E17">
        <w:rPr>
          <w:rFonts w:ascii="Times New Roman" w:hAnsi="Times New Roman" w:cs="Times New Roman"/>
          <w:sz w:val="28"/>
          <w:szCs w:val="28"/>
        </w:rPr>
        <w:t xml:space="preserve">динственное лицо, не имеющее прямого отношения к </w:t>
      </w:r>
      <w:r w:rsidRPr="00E61E17">
        <w:rPr>
          <w:rFonts w:ascii="Times New Roman" w:hAnsi="Times New Roman" w:cs="Times New Roman"/>
          <w:sz w:val="28"/>
          <w:szCs w:val="28"/>
        </w:rPr>
        <w:t>историческим</w:t>
      </w:r>
      <w:r w:rsidR="00452361" w:rsidRPr="00E61E17">
        <w:rPr>
          <w:rFonts w:ascii="Times New Roman" w:hAnsi="Times New Roman" w:cs="Times New Roman"/>
          <w:sz w:val="28"/>
          <w:szCs w:val="28"/>
        </w:rPr>
        <w:t xml:space="preserve">,она является центром романтической части поэмы, как Пётр – </w:t>
      </w:r>
      <w:r w:rsidR="00D07FD4" w:rsidRPr="00E61E17">
        <w:rPr>
          <w:rFonts w:ascii="Times New Roman" w:hAnsi="Times New Roman" w:cs="Times New Roman"/>
          <w:sz w:val="28"/>
          <w:szCs w:val="28"/>
        </w:rPr>
        <w:t xml:space="preserve">исторической. </w:t>
      </w:r>
      <w:r w:rsidR="00452361" w:rsidRPr="00E61E17">
        <w:rPr>
          <w:rFonts w:ascii="Times New Roman" w:hAnsi="Times New Roman" w:cs="Times New Roman"/>
          <w:sz w:val="28"/>
          <w:szCs w:val="28"/>
        </w:rPr>
        <w:t>Пушкин подробно останавливается на описании её внешности, подчёркивая, что кр</w:t>
      </w:r>
      <w:r w:rsidRPr="00E61E17">
        <w:rPr>
          <w:rFonts w:ascii="Times New Roman" w:hAnsi="Times New Roman" w:cs="Times New Roman"/>
          <w:sz w:val="28"/>
          <w:szCs w:val="28"/>
        </w:rPr>
        <w:t>асавицы, подобной Марии, не было в целой Полтаве и вслед за</w:t>
      </w:r>
      <w:r w:rsidR="00452361" w:rsidRPr="00E61E17">
        <w:rPr>
          <w:rFonts w:ascii="Times New Roman" w:hAnsi="Times New Roman" w:cs="Times New Roman"/>
          <w:sz w:val="28"/>
          <w:szCs w:val="28"/>
        </w:rPr>
        <w:t>тем посредством поэтических сравнений даёт подробное описание её красоты. Поэт сра</w:t>
      </w:r>
      <w:r w:rsidRPr="00E61E17">
        <w:rPr>
          <w:rFonts w:ascii="Times New Roman" w:hAnsi="Times New Roman" w:cs="Times New Roman"/>
          <w:sz w:val="28"/>
          <w:szCs w:val="28"/>
        </w:rPr>
        <w:t>внивает её то с вешним цветом, </w:t>
      </w:r>
      <w:r w:rsidR="00452361" w:rsidRPr="00E61E17">
        <w:rPr>
          <w:rFonts w:ascii="Times New Roman" w:hAnsi="Times New Roman" w:cs="Times New Roman"/>
          <w:sz w:val="28"/>
          <w:szCs w:val="28"/>
        </w:rPr>
        <w:t>то с тополем киевских высот, то с лебедем пустынных вод, то с ланью. Поэт характеризует и внутренние, душевные свойства Марии</w:t>
      </w:r>
      <w:r w:rsidR="00D07FD4" w:rsidRPr="00E61E17">
        <w:rPr>
          <w:rFonts w:ascii="Times New Roman" w:hAnsi="Times New Roman" w:cs="Times New Roman"/>
          <w:sz w:val="28"/>
          <w:szCs w:val="28"/>
        </w:rPr>
        <w:t>:</w:t>
      </w:r>
      <w:r w:rsidR="00452361" w:rsidRPr="00E61E17">
        <w:rPr>
          <w:rFonts w:ascii="Times New Roman" w:hAnsi="Times New Roman" w:cs="Times New Roman"/>
          <w:sz w:val="28"/>
          <w:szCs w:val="28"/>
        </w:rPr>
        <w:t xml:space="preserve"> скромность и рассудительность. Иными словами, Мария принадлежит к числу тех счастливых натур, у которых душевные качества находятся в полной гармонии с внешностью. Красоте физической вполне соответствует красота душевная. Именно это и является главной причиной её воздействия на людей. </w:t>
      </w:r>
      <w:r w:rsidR="002513D2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Старик Кочубей очень гордится своей прекрасной дочерью Марией и надеется выдать ее замуж за достойного человека.</w:t>
      </w:r>
      <w:r w:rsidR="0098367B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й </w:t>
      </w:r>
      <w:r w:rsidR="002513D2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атаются разные женихи, но девушка отказывает всем, потому что </w:t>
      </w:r>
      <w:r w:rsidR="00452361" w:rsidRPr="00E61E17">
        <w:rPr>
          <w:rFonts w:ascii="Times New Roman" w:hAnsi="Times New Roman" w:cs="Times New Roman"/>
          <w:sz w:val="28"/>
          <w:szCs w:val="28"/>
        </w:rPr>
        <w:t xml:space="preserve">выбирает героем своего сердечного романа старика гетмана, который в её глазах </w:t>
      </w:r>
      <w:r w:rsidRPr="00E61E17">
        <w:rPr>
          <w:rFonts w:ascii="Times New Roman" w:hAnsi="Times New Roman" w:cs="Times New Roman"/>
          <w:sz w:val="28"/>
          <w:szCs w:val="28"/>
        </w:rPr>
        <w:t xml:space="preserve">быть может </w:t>
      </w:r>
      <w:r w:rsidR="00452361" w:rsidRPr="00E61E17">
        <w:rPr>
          <w:rFonts w:ascii="Times New Roman" w:hAnsi="Times New Roman" w:cs="Times New Roman"/>
          <w:sz w:val="28"/>
          <w:szCs w:val="28"/>
        </w:rPr>
        <w:t xml:space="preserve">завиднее всех других женихов, именно благодаря исключительности своего возраста, положения и отношения к ней. Правдивость и сила её натуры выражались и в том, что она не умела выбирать и ждать. Когда родители отказали сватам Мазепы, Мария решает </w:t>
      </w:r>
      <w:r w:rsidR="00D07FD4" w:rsidRPr="00E61E17">
        <w:rPr>
          <w:rFonts w:ascii="Times New Roman" w:hAnsi="Times New Roman" w:cs="Times New Roman"/>
          <w:sz w:val="28"/>
          <w:szCs w:val="28"/>
        </w:rPr>
        <w:t xml:space="preserve">бежать </w:t>
      </w:r>
      <w:r w:rsidR="00452361" w:rsidRPr="00E61E17">
        <w:rPr>
          <w:rFonts w:ascii="Times New Roman" w:hAnsi="Times New Roman" w:cs="Times New Roman"/>
          <w:sz w:val="28"/>
          <w:szCs w:val="28"/>
        </w:rPr>
        <w:t>из родительского дом</w:t>
      </w:r>
      <w:r w:rsidR="00D07FD4" w:rsidRPr="00E61E17">
        <w:rPr>
          <w:rFonts w:ascii="Times New Roman" w:hAnsi="Times New Roman" w:cs="Times New Roman"/>
          <w:sz w:val="28"/>
          <w:szCs w:val="28"/>
        </w:rPr>
        <w:t>а</w:t>
      </w:r>
      <w:r w:rsidR="00452361" w:rsidRPr="00E61E17">
        <w:rPr>
          <w:rFonts w:ascii="Times New Roman" w:hAnsi="Times New Roman" w:cs="Times New Roman"/>
          <w:sz w:val="28"/>
          <w:szCs w:val="28"/>
        </w:rPr>
        <w:t xml:space="preserve"> к Мазепе. Страсть к </w:t>
      </w:r>
      <w:r w:rsidR="00D07FD4" w:rsidRPr="00E61E17">
        <w:rPr>
          <w:rFonts w:ascii="Times New Roman" w:hAnsi="Times New Roman" w:cs="Times New Roman"/>
          <w:sz w:val="28"/>
          <w:szCs w:val="28"/>
        </w:rPr>
        <w:t xml:space="preserve">Мазепе </w:t>
      </w:r>
      <w:r w:rsidR="00452361" w:rsidRPr="00E61E17">
        <w:rPr>
          <w:rFonts w:ascii="Times New Roman" w:hAnsi="Times New Roman" w:cs="Times New Roman"/>
          <w:sz w:val="28"/>
          <w:szCs w:val="28"/>
        </w:rPr>
        <w:t xml:space="preserve">и чувства к отцу, которые сами по себе были чрезвычайно сильны, вызвали в душе Марии такую бурю, которую </w:t>
      </w:r>
      <w:r w:rsidRPr="00E61E17">
        <w:rPr>
          <w:rFonts w:ascii="Times New Roman" w:hAnsi="Times New Roman" w:cs="Times New Roman"/>
          <w:sz w:val="28"/>
          <w:szCs w:val="28"/>
        </w:rPr>
        <w:t>она не могла выдержать</w:t>
      </w:r>
      <w:r w:rsidR="00452361" w:rsidRPr="00E61E17">
        <w:rPr>
          <w:rFonts w:ascii="Times New Roman" w:hAnsi="Times New Roman" w:cs="Times New Roman"/>
          <w:sz w:val="28"/>
          <w:szCs w:val="28"/>
        </w:rPr>
        <w:t>. Нарушение гармонии между чувство</w:t>
      </w:r>
      <w:r w:rsidR="0098367B" w:rsidRPr="00E61E17">
        <w:rPr>
          <w:rFonts w:ascii="Times New Roman" w:hAnsi="Times New Roman" w:cs="Times New Roman"/>
          <w:sz w:val="28"/>
          <w:szCs w:val="28"/>
        </w:rPr>
        <w:t>м</w:t>
      </w:r>
      <w:r w:rsidR="00452361" w:rsidRPr="00E61E17">
        <w:rPr>
          <w:rFonts w:ascii="Times New Roman" w:hAnsi="Times New Roman" w:cs="Times New Roman"/>
          <w:sz w:val="28"/>
          <w:szCs w:val="28"/>
        </w:rPr>
        <w:t> физическим</w:t>
      </w:r>
      <w:r w:rsidR="00D07FD4" w:rsidRPr="00E61E17">
        <w:rPr>
          <w:rFonts w:ascii="Times New Roman" w:hAnsi="Times New Roman" w:cs="Times New Roman"/>
          <w:sz w:val="28"/>
          <w:szCs w:val="28"/>
        </w:rPr>
        <w:t xml:space="preserve"> и любо</w:t>
      </w:r>
      <w:r w:rsidRPr="00E61E17">
        <w:rPr>
          <w:rFonts w:ascii="Times New Roman" w:hAnsi="Times New Roman" w:cs="Times New Roman"/>
          <w:sz w:val="28"/>
          <w:szCs w:val="28"/>
        </w:rPr>
        <w:t>вным вы</w:t>
      </w:r>
      <w:r w:rsidRPr="00E61E17">
        <w:rPr>
          <w:rFonts w:ascii="Times New Roman" w:hAnsi="Times New Roman" w:cs="Times New Roman"/>
          <w:sz w:val="28"/>
          <w:szCs w:val="28"/>
        </w:rPr>
        <w:lastRenderedPageBreak/>
        <w:t xml:space="preserve">звало её сумасшествие. </w:t>
      </w:r>
      <w:r w:rsidR="00452361" w:rsidRPr="00E61E17">
        <w:rPr>
          <w:rFonts w:ascii="Times New Roman" w:hAnsi="Times New Roman" w:cs="Times New Roman"/>
          <w:sz w:val="28"/>
          <w:szCs w:val="28"/>
        </w:rPr>
        <w:t>Будь она натура заурядная, она перенесла бы нарушение этой гармонии, примирилась бы со смертью отца или с потерей возлюбленного и пришла бы к какому-нибудь благополучному концу. Для Марии выход был один; она должна была погибнуть вследствие своей силы, как только какая-нибудь посторонняя причина вторгнется в её внутренний мир. Именно это случилось, когда накануне казни Кочубея в комнату к Марии проникла</w:t>
      </w:r>
      <w:r w:rsidR="002513D2" w:rsidRPr="00E61E17">
        <w:rPr>
          <w:rFonts w:ascii="Times New Roman" w:hAnsi="Times New Roman" w:cs="Times New Roman"/>
          <w:sz w:val="28"/>
          <w:szCs w:val="28"/>
        </w:rPr>
        <w:t xml:space="preserve"> её мать с роковым известием. Дл</w:t>
      </w:r>
      <w:r w:rsidR="00452361" w:rsidRPr="00E61E17">
        <w:rPr>
          <w:rFonts w:ascii="Times New Roman" w:hAnsi="Times New Roman" w:cs="Times New Roman"/>
          <w:sz w:val="28"/>
          <w:szCs w:val="28"/>
        </w:rPr>
        <w:t>я Марии все кончается катастрофой.</w:t>
      </w:r>
    </w:p>
    <w:p w:rsidR="00FF67D6" w:rsidRPr="00E61E17" w:rsidRDefault="00A54810" w:rsidP="00F87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>В итоге м</w:t>
      </w:r>
      <w:r w:rsidR="0098367B" w:rsidRPr="00E61E17">
        <w:rPr>
          <w:rFonts w:ascii="Times New Roman" w:hAnsi="Times New Roman" w:cs="Times New Roman"/>
          <w:sz w:val="28"/>
          <w:szCs w:val="28"/>
        </w:rPr>
        <w:t>ожно сказать, что с одной стороны виновата девушка, так как сбежала из дома, не послуш</w:t>
      </w:r>
      <w:r w:rsidR="002C09E1" w:rsidRPr="00E61E17">
        <w:rPr>
          <w:rFonts w:ascii="Times New Roman" w:hAnsi="Times New Roman" w:cs="Times New Roman"/>
          <w:sz w:val="28"/>
          <w:szCs w:val="28"/>
        </w:rPr>
        <w:t>ала родителей, она молодая и не</w:t>
      </w:r>
      <w:r w:rsidR="0098367B" w:rsidRPr="00E61E17">
        <w:rPr>
          <w:rFonts w:ascii="Times New Roman" w:hAnsi="Times New Roman" w:cs="Times New Roman"/>
          <w:sz w:val="28"/>
          <w:szCs w:val="28"/>
        </w:rPr>
        <w:t>опытная. В ней ещё кипят эмоции и желание любить, поэтому она не думает о родителях. А с другой стороны</w:t>
      </w:r>
      <w:r w:rsidR="002C09E1" w:rsidRPr="00E61E17">
        <w:rPr>
          <w:rFonts w:ascii="Times New Roman" w:hAnsi="Times New Roman" w:cs="Times New Roman"/>
          <w:sz w:val="28"/>
          <w:szCs w:val="28"/>
        </w:rPr>
        <w:t>,</w:t>
      </w:r>
      <w:r w:rsidR="0098367B" w:rsidRPr="00E61E17">
        <w:rPr>
          <w:rFonts w:ascii="Times New Roman" w:hAnsi="Times New Roman" w:cs="Times New Roman"/>
          <w:sz w:val="28"/>
          <w:szCs w:val="28"/>
        </w:rPr>
        <w:t xml:space="preserve"> родители не заложили в ней какие-то нормы, что способствовало её побегу.</w:t>
      </w:r>
      <w:bookmarkStart w:id="5" w:name="_Toc29386918"/>
    </w:p>
    <w:p w:rsidR="002C09E1" w:rsidRPr="00E61E17" w:rsidRDefault="002C09E1" w:rsidP="00F87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br w:type="page"/>
      </w:r>
    </w:p>
    <w:p w:rsidR="00F82909" w:rsidRDefault="00EF11E6" w:rsidP="00F829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</w:t>
      </w:r>
      <w:r w:rsidRPr="00E61E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няжна Болконская в романе-эпопее </w:t>
      </w:r>
    </w:p>
    <w:p w:rsidR="00EF11E6" w:rsidRPr="00F82909" w:rsidRDefault="00EF11E6" w:rsidP="00F829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Н.Толстого</w:t>
      </w:r>
      <w:r w:rsidR="00F82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Pr="00E61E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йна и мир</w:t>
      </w:r>
      <w:bookmarkEnd w:id="5"/>
      <w:r w:rsidR="00F82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741C3D" w:rsidRPr="00E61E17" w:rsidRDefault="00EF11E6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</w:rPr>
        <w:t>Имя княжны Болконской</w:t>
      </w:r>
      <w:r w:rsidR="00FD64B5" w:rsidRPr="00E61E17">
        <w:rPr>
          <w:rFonts w:ascii="Times New Roman" w:hAnsi="Times New Roman" w:cs="Times New Roman"/>
          <w:sz w:val="28"/>
          <w:szCs w:val="28"/>
        </w:rPr>
        <w:t xml:space="preserve"> -</w:t>
      </w:r>
      <w:r w:rsidRPr="00E61E17">
        <w:rPr>
          <w:rFonts w:ascii="Times New Roman" w:hAnsi="Times New Roman" w:cs="Times New Roman"/>
          <w:sz w:val="28"/>
          <w:szCs w:val="28"/>
        </w:rPr>
        <w:t xml:space="preserve"> Марья. 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дочь богатого и влиятельного князя Николая Болконского, поэтому Марья является богатой и знатной дворянкой, девушкой на выданье. 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ьи некрасивая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У неё с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лабое тело и худое лицо. Она не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грациозная, с тяжелой походкой. Но единс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е, что выделяет в ней автор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глаза. Они всегд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грустные, большие и глубокие. 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Отец княжны относился к ней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рово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. Он весь свой гнев направлял на Марью, будто выискива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л слабые стороны и мучил её. О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сам учил Марью математике</w:t>
      </w:r>
      <w:r w:rsidR="002C632A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тличало ее от светских барышень, к которым князь относился весьма неуважительно за легкомысленный образ жизни. </w:t>
      </w:r>
    </w:p>
    <w:p w:rsidR="000952C8" w:rsidRPr="00E61E17" w:rsidRDefault="00741C3D" w:rsidP="00F8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некрасивую внешность, Марья обладала доброй душой. Она спокойная и кроткая девушка. Можно назвать её особенной и чистой. Княжна 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елигиозна, в 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ях она всегда ценила доброту и искренность души. Марья Болконская – простая девушка, ей нравилась деревенская жизнь, да и она сама другой не желала. </w:t>
      </w:r>
      <w:r w:rsidR="002C09E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 помогала так называемым «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божьим людям», то есть бездомным</w:t>
      </w:r>
      <w:r w:rsidR="00F12716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52C8" w:rsidRPr="00E61E17">
        <w:rPr>
          <w:rFonts w:ascii="Times New Roman" w:hAnsi="Times New Roman" w:cs="Times New Roman"/>
          <w:sz w:val="28"/>
          <w:szCs w:val="28"/>
        </w:rPr>
        <w:t xml:space="preserve"> «Прекрасное сердце &lt;...&gt; это то качество, которое я более всего ценю в людях...»</w:t>
      </w:r>
      <w:r w:rsidR="000952C8" w:rsidRPr="00E61E17"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  <w:r w:rsidR="000952C8" w:rsidRPr="00E61E17">
        <w:rPr>
          <w:rFonts w:ascii="Times New Roman" w:hAnsi="Times New Roman" w:cs="Times New Roman"/>
          <w:sz w:val="28"/>
          <w:szCs w:val="28"/>
        </w:rPr>
        <w:t xml:space="preserve"> - говорила княжна Болконская.</w:t>
      </w:r>
    </w:p>
    <w:p w:rsidR="00190001" w:rsidRPr="00E61E17" w:rsidRDefault="002C09E1" w:rsidP="00F877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1C3D" w:rsidRPr="00E61E17">
        <w:rPr>
          <w:rFonts w:ascii="Times New Roman" w:eastAsia="Times New Roman" w:hAnsi="Times New Roman" w:cs="Times New Roman"/>
          <w:sz w:val="28"/>
          <w:szCs w:val="28"/>
        </w:rPr>
        <w:t xml:space="preserve">сю свою сознательную жизнь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741C3D" w:rsidRPr="00E61E17">
        <w:rPr>
          <w:rFonts w:ascii="Times New Roman" w:eastAsia="Times New Roman" w:hAnsi="Times New Roman" w:cs="Times New Roman"/>
          <w:sz w:val="28"/>
          <w:szCs w:val="28"/>
        </w:rPr>
        <w:t xml:space="preserve">жила с отцом, ухаживала за ним и помогала ему. Семья для героини была всем в жизни. Поэтому она мечтала,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41C3D" w:rsidRPr="00E61E17">
        <w:rPr>
          <w:rFonts w:ascii="Times New Roman" w:eastAsia="Times New Roman" w:hAnsi="Times New Roman" w:cs="Times New Roman"/>
          <w:sz w:val="28"/>
          <w:szCs w:val="28"/>
        </w:rPr>
        <w:t>муж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е, который бы ее любил, о </w:t>
      </w:r>
      <w:r w:rsidR="00741C3D" w:rsidRPr="00E61E17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741C3D" w:rsidRPr="00E61E17">
        <w:rPr>
          <w:rFonts w:ascii="Times New Roman" w:eastAsia="Times New Roman" w:hAnsi="Times New Roman" w:cs="Times New Roman"/>
          <w:sz w:val="28"/>
          <w:szCs w:val="28"/>
        </w:rPr>
        <w:t xml:space="preserve">, которым она бы отдавала всю себя. Внешне некрасивая, героиня не имела возможности выбирать себе жениха. </w:t>
      </w: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Счастье свое она находит в союзе </w:t>
      </w:r>
      <w:r w:rsidR="00741C3D" w:rsidRPr="00E61E17">
        <w:rPr>
          <w:rFonts w:ascii="Times New Roman" w:eastAsia="Times New Roman" w:hAnsi="Times New Roman" w:cs="Times New Roman"/>
          <w:sz w:val="28"/>
          <w:szCs w:val="28"/>
        </w:rPr>
        <w:t>с Николаем Ростовым</w:t>
      </w:r>
      <w:r w:rsidR="001D7CDE" w:rsidRPr="00E61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2C8" w:rsidRPr="00E61E17" w:rsidRDefault="000952C8" w:rsidP="00F877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числу не совсем удавшихся или, точнее, несимпатичных характеров автора следует также отнести княжну Болконскую. Робкая и некрасивая, в страхе и вечных нравственных страданиях, княжна Мария уже настолько мало имела свежести душевной, что странницами и божьими людьми себя окружала. Разные греховные мысли, от которых она, однако, не отказывалась, к ней как-то не </w:t>
      </w: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ли; а попытки нравиться мужчинам выказывали только угловатость, неграциозность ее натуры.</w:t>
      </w:r>
      <w:r w:rsidRPr="00E61E17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:rsidR="00FF67D6" w:rsidRPr="00E61E17" w:rsidRDefault="000952C8" w:rsidP="00F877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Отметим, что Марья Болконская</w:t>
      </w:r>
      <w:r w:rsidR="00681EC9" w:rsidRPr="00E61E17">
        <w:rPr>
          <w:rFonts w:ascii="Times New Roman" w:eastAsia="Times New Roman" w:hAnsi="Times New Roman" w:cs="Times New Roman"/>
          <w:sz w:val="28"/>
          <w:szCs w:val="28"/>
        </w:rPr>
        <w:t>, несмотря</w:t>
      </w:r>
      <w:r w:rsidR="00363FB1" w:rsidRPr="00E61E17">
        <w:rPr>
          <w:rFonts w:ascii="Times New Roman" w:eastAsia="Times New Roman" w:hAnsi="Times New Roman" w:cs="Times New Roman"/>
          <w:sz w:val="28"/>
          <w:szCs w:val="28"/>
        </w:rPr>
        <w:t xml:space="preserve"> на её некрасивую внешность, обладает прекрасным внутренним миром. </w:t>
      </w:r>
      <w:r w:rsidR="00363FB1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Искренность – вот что подчеркивают другие люди, когда говорят о княжне. Героиня не способна на обман и предательство</w:t>
      </w:r>
      <w:r w:rsidR="001D7CDE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метим, что </w:t>
      </w:r>
      <w:r w:rsidR="007F21A9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 Толстой </w:t>
      </w:r>
      <w:r w:rsidR="001D7CDE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ет свою героиню Марьей, а не Марией. Обратимся к источникам, </w:t>
      </w:r>
      <w:r w:rsidR="007F21A9"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>Марья будет означать «</w:t>
      </w:r>
      <w:r w:rsidR="007F21A9" w:rsidRPr="00E61E17">
        <w:rPr>
          <w:rFonts w:ascii="Times New Roman" w:eastAsia="Times New Roman" w:hAnsi="Times New Roman" w:cs="Times New Roman"/>
          <w:sz w:val="28"/>
          <w:szCs w:val="28"/>
        </w:rPr>
        <w:t>мягкость, великодушие, сила, сострадание, нежность»</w:t>
      </w:r>
      <w:r w:rsidRPr="00E61E17"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7F21A9" w:rsidRPr="00E61E17">
        <w:rPr>
          <w:rFonts w:ascii="Times New Roman" w:eastAsia="Times New Roman" w:hAnsi="Times New Roman" w:cs="Times New Roman"/>
          <w:sz w:val="28"/>
          <w:szCs w:val="28"/>
        </w:rPr>
        <w:t>. И правда</w:t>
      </w:r>
      <w:r w:rsidR="001D7CDE" w:rsidRPr="00E61E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1A9" w:rsidRPr="00E61E17">
        <w:rPr>
          <w:rFonts w:ascii="Times New Roman" w:eastAsia="Times New Roman" w:hAnsi="Times New Roman" w:cs="Times New Roman"/>
          <w:sz w:val="28"/>
          <w:szCs w:val="28"/>
        </w:rPr>
        <w:t xml:space="preserve"> девушка в произведении обладает </w:t>
      </w:r>
      <w:r w:rsidR="001D7CDE" w:rsidRPr="00E61E17">
        <w:rPr>
          <w:rFonts w:ascii="Times New Roman" w:eastAsia="Times New Roman" w:hAnsi="Times New Roman" w:cs="Times New Roman"/>
          <w:sz w:val="28"/>
          <w:szCs w:val="28"/>
        </w:rPr>
        <w:t xml:space="preserve">именно этими </w:t>
      </w:r>
      <w:r w:rsidR="007F21A9" w:rsidRPr="00E61E17">
        <w:rPr>
          <w:rFonts w:ascii="Times New Roman" w:eastAsia="Times New Roman" w:hAnsi="Times New Roman" w:cs="Times New Roman"/>
          <w:sz w:val="28"/>
          <w:szCs w:val="28"/>
        </w:rPr>
        <w:t>качествами</w:t>
      </w:r>
      <w:r w:rsidR="001D7CDE" w:rsidRPr="00E61E17">
        <w:rPr>
          <w:rFonts w:ascii="Times New Roman" w:eastAsia="Times New Roman" w:hAnsi="Times New Roman" w:cs="Times New Roman"/>
          <w:sz w:val="28"/>
          <w:szCs w:val="28"/>
        </w:rPr>
        <w:t xml:space="preserve"> характера</w:t>
      </w:r>
      <w:r w:rsidR="007F21A9" w:rsidRPr="00E61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6" w:name="_Toc29386919"/>
    </w:p>
    <w:p w:rsidR="000952C8" w:rsidRPr="00E61E17" w:rsidRDefault="00EF6CB9" w:rsidP="00F877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0FB3" w:rsidRPr="00E61E17" w:rsidRDefault="00610FB3" w:rsidP="00F82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17">
        <w:rPr>
          <w:rFonts w:ascii="Times New Roman" w:hAnsi="Times New Roman" w:cs="Times New Roman"/>
          <w:b/>
          <w:sz w:val="28"/>
          <w:szCs w:val="28"/>
        </w:rPr>
        <w:lastRenderedPageBreak/>
        <w:t>3. Выводы</w:t>
      </w:r>
      <w:bookmarkEnd w:id="6"/>
    </w:p>
    <w:p w:rsidR="0006290C" w:rsidRPr="00E61E17" w:rsidRDefault="00E07A0B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ab/>
      </w:r>
      <w:r w:rsidR="00C94783" w:rsidRPr="00E61E17">
        <w:rPr>
          <w:rFonts w:ascii="Times New Roman" w:hAnsi="Times New Roman" w:cs="Times New Roman"/>
          <w:sz w:val="28"/>
          <w:szCs w:val="28"/>
        </w:rPr>
        <w:t>Результатом данного проекта</w:t>
      </w:r>
      <w:r w:rsidR="001D7CDE" w:rsidRPr="00E61E17">
        <w:rPr>
          <w:rFonts w:ascii="Times New Roman" w:hAnsi="Times New Roman" w:cs="Times New Roman"/>
          <w:sz w:val="28"/>
          <w:szCs w:val="28"/>
        </w:rPr>
        <w:t xml:space="preserve"> можно считать следующие выводы.</w:t>
      </w:r>
    </w:p>
    <w:p w:rsidR="001D7CDE" w:rsidRPr="00E61E17" w:rsidRDefault="001D7CDE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>1.Мария</w:t>
      </w:r>
      <w:r w:rsidR="004C584D" w:rsidRPr="00E61E17">
        <w:rPr>
          <w:rFonts w:ascii="Times New Roman" w:hAnsi="Times New Roman" w:cs="Times New Roman"/>
          <w:sz w:val="28"/>
          <w:szCs w:val="28"/>
        </w:rPr>
        <w:t xml:space="preserve"> в литературе – всегда положительный герой. Кон</w:t>
      </w:r>
      <w:r w:rsidRPr="00E61E17">
        <w:rPr>
          <w:rFonts w:ascii="Times New Roman" w:hAnsi="Times New Roman" w:cs="Times New Roman"/>
          <w:sz w:val="28"/>
          <w:szCs w:val="28"/>
        </w:rPr>
        <w:t xml:space="preserve">ечно, она может отклоняться от </w:t>
      </w:r>
      <w:r w:rsidR="004C584D" w:rsidRPr="00E61E17">
        <w:rPr>
          <w:rFonts w:ascii="Times New Roman" w:hAnsi="Times New Roman" w:cs="Times New Roman"/>
          <w:sz w:val="28"/>
          <w:szCs w:val="28"/>
        </w:rPr>
        <w:t>правил, но все люди совершают ошибки.</w:t>
      </w:r>
    </w:p>
    <w:p w:rsidR="001D7CDE" w:rsidRPr="00E61E17" w:rsidRDefault="001D7CDE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>2.</w:t>
      </w:r>
      <w:r w:rsidR="004C584D" w:rsidRPr="00E61E17">
        <w:rPr>
          <w:rFonts w:ascii="Times New Roman" w:hAnsi="Times New Roman" w:cs="Times New Roman"/>
          <w:sz w:val="28"/>
          <w:szCs w:val="28"/>
        </w:rPr>
        <w:t xml:space="preserve"> Героиня с именем Мария пусть и не всегда обладает красивыми внешними данными, но у нее добрая душа. Мария</w:t>
      </w:r>
      <w:r w:rsidRPr="00E61E17">
        <w:rPr>
          <w:rFonts w:ascii="Times New Roman" w:hAnsi="Times New Roman" w:cs="Times New Roman"/>
          <w:sz w:val="28"/>
          <w:szCs w:val="28"/>
        </w:rPr>
        <w:t xml:space="preserve"> –</w:t>
      </w:r>
      <w:r w:rsidR="004C584D" w:rsidRPr="00E61E17">
        <w:rPr>
          <w:rFonts w:ascii="Times New Roman" w:hAnsi="Times New Roman" w:cs="Times New Roman"/>
          <w:sz w:val="28"/>
          <w:szCs w:val="28"/>
        </w:rPr>
        <w:t xml:space="preserve"> искренний человек. Родители закладывают в </w:t>
      </w:r>
      <w:r w:rsidRPr="00E61E17">
        <w:rPr>
          <w:rFonts w:ascii="Times New Roman" w:hAnsi="Times New Roman" w:cs="Times New Roman"/>
          <w:sz w:val="28"/>
          <w:szCs w:val="28"/>
        </w:rPr>
        <w:t xml:space="preserve">воспитание девушки </w:t>
      </w:r>
      <w:r w:rsidR="004C584D" w:rsidRPr="00E61E17">
        <w:rPr>
          <w:rFonts w:ascii="Times New Roman" w:hAnsi="Times New Roman" w:cs="Times New Roman"/>
          <w:sz w:val="28"/>
          <w:szCs w:val="28"/>
        </w:rPr>
        <w:t xml:space="preserve">хорошие качества. </w:t>
      </w:r>
    </w:p>
    <w:p w:rsidR="001D7CDE" w:rsidRPr="00E61E17" w:rsidRDefault="001D7CDE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>3.О</w:t>
      </w:r>
      <w:r w:rsidR="004C584D" w:rsidRPr="00E61E17">
        <w:rPr>
          <w:rFonts w:ascii="Times New Roman" w:hAnsi="Times New Roman" w:cs="Times New Roman"/>
          <w:sz w:val="28"/>
          <w:szCs w:val="28"/>
        </w:rPr>
        <w:t xml:space="preserve">на имеет сильный характер. Если сравнивать литературных героинь со значением </w:t>
      </w:r>
      <w:r w:rsidRPr="00E61E17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4C584D" w:rsidRPr="00E61E17">
        <w:rPr>
          <w:rFonts w:ascii="Times New Roman" w:hAnsi="Times New Roman" w:cs="Times New Roman"/>
          <w:sz w:val="28"/>
          <w:szCs w:val="28"/>
        </w:rPr>
        <w:t xml:space="preserve">имени, то отчасти образ в литературе совпадает со значением имени. </w:t>
      </w:r>
    </w:p>
    <w:p w:rsidR="001D7CDE" w:rsidRPr="00E61E17" w:rsidRDefault="001D7CDE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 xml:space="preserve">4. </w:t>
      </w:r>
      <w:r w:rsidR="004C584D" w:rsidRPr="00E61E17">
        <w:rPr>
          <w:rFonts w:ascii="Times New Roman" w:hAnsi="Times New Roman" w:cs="Times New Roman"/>
          <w:sz w:val="28"/>
          <w:szCs w:val="28"/>
        </w:rPr>
        <w:t xml:space="preserve">Мария умеет любить и быть любимой. В ней всегда кипят чувства. Она также верна своему супругу или возлюбленному. </w:t>
      </w:r>
    </w:p>
    <w:p w:rsidR="004C584D" w:rsidRPr="00E61E17" w:rsidRDefault="001D7CDE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>5. Т</w:t>
      </w:r>
      <w:r w:rsidR="004C584D" w:rsidRPr="00E61E17">
        <w:rPr>
          <w:rFonts w:ascii="Times New Roman" w:hAnsi="Times New Roman" w:cs="Times New Roman"/>
          <w:sz w:val="28"/>
          <w:szCs w:val="28"/>
        </w:rPr>
        <w:t>аким</w:t>
      </w:r>
      <w:r w:rsidRPr="00E61E17">
        <w:rPr>
          <w:rFonts w:ascii="Times New Roman" w:hAnsi="Times New Roman" w:cs="Times New Roman"/>
          <w:sz w:val="28"/>
          <w:szCs w:val="28"/>
        </w:rPr>
        <w:t xml:space="preserve"> образом, Мария – идеал доброты</w:t>
      </w:r>
      <w:r w:rsidR="004C584D" w:rsidRPr="00E61E17">
        <w:rPr>
          <w:rFonts w:ascii="Times New Roman" w:hAnsi="Times New Roman" w:cs="Times New Roman"/>
          <w:sz w:val="28"/>
          <w:szCs w:val="28"/>
        </w:rPr>
        <w:t>, любви и верности. Иногд</w:t>
      </w:r>
      <w:r w:rsidRPr="00E61E17">
        <w:rPr>
          <w:rFonts w:ascii="Times New Roman" w:hAnsi="Times New Roman" w:cs="Times New Roman"/>
          <w:sz w:val="28"/>
          <w:szCs w:val="28"/>
        </w:rPr>
        <w:t>а судьба предоставляет Марии не</w:t>
      </w:r>
      <w:r w:rsidR="004C584D" w:rsidRPr="00E61E17">
        <w:rPr>
          <w:rFonts w:ascii="Times New Roman" w:hAnsi="Times New Roman" w:cs="Times New Roman"/>
          <w:sz w:val="28"/>
          <w:szCs w:val="28"/>
        </w:rPr>
        <w:t>легкую жизнь, но девушка справляется с трудностями</w:t>
      </w:r>
      <w:r w:rsidRPr="00E61E17">
        <w:rPr>
          <w:rFonts w:ascii="Times New Roman" w:hAnsi="Times New Roman" w:cs="Times New Roman"/>
          <w:sz w:val="28"/>
          <w:szCs w:val="28"/>
        </w:rPr>
        <w:t>,</w:t>
      </w:r>
      <w:r w:rsidR="004C584D" w:rsidRPr="00E61E17">
        <w:rPr>
          <w:rFonts w:ascii="Times New Roman" w:hAnsi="Times New Roman" w:cs="Times New Roman"/>
          <w:sz w:val="28"/>
          <w:szCs w:val="28"/>
        </w:rPr>
        <w:t xml:space="preserve"> благодаря её наилучшим качествам</w:t>
      </w:r>
      <w:bookmarkStart w:id="7" w:name="_Toc29386920"/>
      <w:r w:rsidR="004C584D" w:rsidRPr="00E61E17">
        <w:rPr>
          <w:rFonts w:ascii="Times New Roman" w:hAnsi="Times New Roman" w:cs="Times New Roman"/>
          <w:sz w:val="28"/>
          <w:szCs w:val="28"/>
        </w:rPr>
        <w:t>.</w:t>
      </w:r>
    </w:p>
    <w:p w:rsidR="004C584D" w:rsidRPr="00E61E17" w:rsidRDefault="001D7CDE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br w:type="page"/>
      </w:r>
    </w:p>
    <w:bookmarkEnd w:id="7"/>
    <w:p w:rsidR="00415D94" w:rsidRPr="00E61E17" w:rsidRDefault="00A54810" w:rsidP="00F8290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1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15D94" w:rsidRPr="00E61E17" w:rsidRDefault="00415D94" w:rsidP="00F8773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Style w:val="a7"/>
          <w:rFonts w:ascii="Times New Roman" w:hAnsi="Times New Roman" w:cs="Times New Roman"/>
          <w:i w:val="0"/>
          <w:iCs w:val="0"/>
          <w:spacing w:val="48"/>
          <w:sz w:val="28"/>
          <w:szCs w:val="28"/>
        </w:rPr>
        <w:t xml:space="preserve">Оксман Ю.Г. </w:t>
      </w:r>
      <w:r w:rsidRPr="00E61E17">
        <w:rPr>
          <w:rFonts w:ascii="Times New Roman" w:hAnsi="Times New Roman" w:cs="Times New Roman"/>
          <w:sz w:val="28"/>
          <w:szCs w:val="28"/>
        </w:rPr>
        <w:t>Пушкин в работе над романом «Капитанская дочка» http://feb-web.ru</w:t>
      </w:r>
    </w:p>
    <w:p w:rsidR="00415D94" w:rsidRPr="00E61E17" w:rsidRDefault="00415D94" w:rsidP="00F8773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 В.Н. Комментарии к книге «Поэма А. С. Пушкина "Полтава"», 1948 </w:t>
      </w:r>
    </w:p>
    <w:p w:rsidR="00415D94" w:rsidRPr="00E61E17" w:rsidRDefault="00415D94" w:rsidP="00F8773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 xml:space="preserve">Петровский Н.А. Словарь русских личных имен </w:t>
      </w:r>
      <w:hyperlink r:id="rId11" w:history="1">
        <w:r w:rsidRPr="00E61E17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ru.wikipedia</w:t>
        </w:r>
      </w:hyperlink>
      <w:r w:rsidRPr="00E61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D94" w:rsidRPr="00E61E17" w:rsidRDefault="00415D94" w:rsidP="00F8773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Пушкин А.С. «Капитанская дочка»</w:t>
      </w:r>
    </w:p>
    <w:p w:rsidR="00415D94" w:rsidRPr="00E61E17" w:rsidRDefault="00415D94" w:rsidP="00F8773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Fonts w:ascii="Times New Roman" w:eastAsia="Times New Roman" w:hAnsi="Times New Roman" w:cs="Times New Roman"/>
          <w:sz w:val="28"/>
          <w:szCs w:val="28"/>
        </w:rPr>
        <w:t>Пушкин А.С. «Полтава»</w:t>
      </w:r>
    </w:p>
    <w:p w:rsidR="00415D94" w:rsidRPr="00E61E17" w:rsidRDefault="00415D94" w:rsidP="00F87734">
      <w:pPr>
        <w:pStyle w:val="af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7">
        <w:rPr>
          <w:rFonts w:ascii="Times New Roman" w:hAnsi="Times New Roman" w:cs="Times New Roman"/>
          <w:sz w:val="28"/>
          <w:szCs w:val="28"/>
        </w:rPr>
        <w:t>Соловьев Н.И. «Война или мир»? Критика нового произведения гр.Л.Н.Толстого»</w:t>
      </w:r>
    </w:p>
    <w:p w:rsidR="00415D94" w:rsidRPr="00E61E17" w:rsidRDefault="00415D94" w:rsidP="00F8773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17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Толстой Л.Н. «Война и мир» http://dugward.ru</w:t>
      </w:r>
    </w:p>
    <w:p w:rsidR="00415D94" w:rsidRPr="00E61E17" w:rsidRDefault="00415D94" w:rsidP="00F8773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йковский П. И. Письмо к вел. кн. Константину Константиновичу. 30 мая 1888 г. </w:t>
      </w:r>
    </w:p>
    <w:p w:rsidR="00D07FD4" w:rsidRPr="00E61E17" w:rsidRDefault="00D07FD4" w:rsidP="00F877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FD4" w:rsidRPr="00E61E17" w:rsidRDefault="00D07FD4" w:rsidP="00F877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730" w:rsidRPr="00E61E17" w:rsidRDefault="00E84730" w:rsidP="00F877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30" w:rsidRPr="00E61E17" w:rsidRDefault="00E84730" w:rsidP="00F877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30" w:rsidRPr="00E61E17" w:rsidRDefault="00E84730" w:rsidP="00F877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84D" w:rsidRPr="00E61E17" w:rsidRDefault="004C584D" w:rsidP="00F8773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07E" w:rsidRPr="00E61E17" w:rsidRDefault="0090307E" w:rsidP="00F87734">
      <w:pPr>
        <w:tabs>
          <w:tab w:val="left" w:pos="18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307E" w:rsidRPr="00E61E17" w:rsidSect="00F87734">
      <w:footerReference w:type="default" r:id="rId12"/>
      <w:pgSz w:w="11906" w:h="16838"/>
      <w:pgMar w:top="1134" w:right="1134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38" w:rsidRDefault="00754538" w:rsidP="00E75292">
      <w:pPr>
        <w:spacing w:after="0" w:line="240" w:lineRule="auto"/>
      </w:pPr>
      <w:r>
        <w:separator/>
      </w:r>
    </w:p>
  </w:endnote>
  <w:endnote w:type="continuationSeparator" w:id="0">
    <w:p w:rsidR="00754538" w:rsidRDefault="00754538" w:rsidP="00E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203362"/>
      <w:docPartObj>
        <w:docPartGallery w:val="Page Numbers (Bottom of Page)"/>
        <w:docPartUnique/>
      </w:docPartObj>
    </w:sdtPr>
    <w:sdtEndPr/>
    <w:sdtContent>
      <w:p w:rsidR="00E61E17" w:rsidRDefault="00E61E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93">
          <w:rPr>
            <w:noProof/>
          </w:rPr>
          <w:t>13</w:t>
        </w:r>
        <w:r>
          <w:fldChar w:fldCharType="end"/>
        </w:r>
      </w:p>
    </w:sdtContent>
  </w:sdt>
  <w:p w:rsidR="004C584D" w:rsidRDefault="004C584D" w:rsidP="0029003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38" w:rsidRDefault="00754538" w:rsidP="00E75292">
      <w:pPr>
        <w:spacing w:after="0" w:line="240" w:lineRule="auto"/>
      </w:pPr>
      <w:r>
        <w:separator/>
      </w:r>
    </w:p>
  </w:footnote>
  <w:footnote w:type="continuationSeparator" w:id="0">
    <w:p w:rsidR="00754538" w:rsidRDefault="00754538" w:rsidP="00E75292">
      <w:pPr>
        <w:spacing w:after="0" w:line="240" w:lineRule="auto"/>
      </w:pPr>
      <w:r>
        <w:continuationSeparator/>
      </w:r>
    </w:p>
  </w:footnote>
  <w:footnote w:id="1">
    <w:p w:rsidR="00E5315D" w:rsidRPr="006609E4" w:rsidRDefault="00E5315D">
      <w:pPr>
        <w:pStyle w:val="af6"/>
      </w:pPr>
      <w:r w:rsidRPr="006609E4">
        <w:rPr>
          <w:rStyle w:val="af8"/>
        </w:rPr>
        <w:footnoteRef/>
      </w:r>
      <w:r w:rsidR="00A54810">
        <w:rPr>
          <w:rFonts w:ascii="Times New Roman" w:eastAsia="Times New Roman" w:hAnsi="Times New Roman" w:cs="Times New Roman"/>
        </w:rPr>
        <w:t>3, С.28</w:t>
      </w:r>
    </w:p>
  </w:footnote>
  <w:footnote w:id="2">
    <w:p w:rsidR="00E5315D" w:rsidRDefault="00E5315D" w:rsidP="00E5315D">
      <w:pPr>
        <w:pStyle w:val="af6"/>
      </w:pPr>
      <w:r>
        <w:rPr>
          <w:rStyle w:val="af8"/>
        </w:rPr>
        <w:footnoteRef/>
      </w:r>
      <w:r w:rsidR="00A54810">
        <w:rPr>
          <w:rFonts w:ascii="Times New Roman" w:hAnsi="Times New Roman" w:cs="Times New Roman"/>
          <w:color w:val="000000"/>
          <w:shd w:val="clear" w:color="auto" w:fill="FFFFFF"/>
        </w:rPr>
        <w:t>8,С</w:t>
      </w:r>
      <w:r>
        <w:rPr>
          <w:rFonts w:ascii="Times New Roman" w:hAnsi="Times New Roman" w:cs="Times New Roman"/>
          <w:color w:val="000000"/>
          <w:shd w:val="clear" w:color="auto" w:fill="FFFFFF"/>
        </w:rPr>
        <w:t>. 643—644</w:t>
      </w:r>
    </w:p>
  </w:footnote>
  <w:footnote w:id="3">
    <w:p w:rsidR="00E5315D" w:rsidRPr="00E5315D" w:rsidRDefault="00E5315D">
      <w:pPr>
        <w:pStyle w:val="af6"/>
      </w:pPr>
      <w:r>
        <w:rPr>
          <w:rStyle w:val="af8"/>
        </w:rPr>
        <w:footnoteRef/>
      </w:r>
      <w:r w:rsidR="00A54810">
        <w:rPr>
          <w:rFonts w:ascii="Times New Roman" w:hAnsi="Times New Roman" w:cs="Times New Roman"/>
          <w:shd w:val="clear" w:color="auto" w:fill="FFFFFF"/>
        </w:rPr>
        <w:t>2, С.145</w:t>
      </w:r>
    </w:p>
  </w:footnote>
  <w:footnote w:id="4">
    <w:p w:rsidR="000952C8" w:rsidRPr="006609E4" w:rsidRDefault="000952C8">
      <w:pPr>
        <w:pStyle w:val="af6"/>
        <w:rPr>
          <w:rFonts w:ascii="Times New Roman" w:hAnsi="Times New Roman" w:cs="Times New Roman"/>
        </w:rPr>
      </w:pPr>
      <w:r w:rsidRPr="006609E4">
        <w:rPr>
          <w:rStyle w:val="af8"/>
          <w:rFonts w:ascii="Times New Roman" w:hAnsi="Times New Roman" w:cs="Times New Roman"/>
        </w:rPr>
        <w:footnoteRef/>
      </w:r>
      <w:r w:rsidR="00A54810">
        <w:rPr>
          <w:rFonts w:ascii="Times New Roman" w:hAnsi="Times New Roman" w:cs="Times New Roman"/>
        </w:rPr>
        <w:t>7, С</w:t>
      </w:r>
      <w:r w:rsidR="006609E4" w:rsidRPr="006609E4">
        <w:rPr>
          <w:rFonts w:ascii="Times New Roman" w:hAnsi="Times New Roman" w:cs="Times New Roman"/>
        </w:rPr>
        <w:t>. 245.</w:t>
      </w:r>
    </w:p>
  </w:footnote>
  <w:footnote w:id="5">
    <w:p w:rsidR="000952C8" w:rsidRPr="006609E4" w:rsidRDefault="000952C8">
      <w:pPr>
        <w:pStyle w:val="af6"/>
      </w:pPr>
      <w:r w:rsidRPr="006609E4">
        <w:rPr>
          <w:rStyle w:val="af8"/>
        </w:rPr>
        <w:footnoteRef/>
      </w:r>
      <w:r w:rsidR="00A54810">
        <w:rPr>
          <w:rFonts w:ascii="Times New Roman" w:hAnsi="Times New Roman" w:cs="Times New Roman"/>
          <w:color w:val="000000"/>
        </w:rPr>
        <w:t>6, С.230</w:t>
      </w:r>
    </w:p>
  </w:footnote>
  <w:footnote w:id="6">
    <w:p w:rsidR="000952C8" w:rsidRPr="006609E4" w:rsidRDefault="000952C8">
      <w:pPr>
        <w:pStyle w:val="af6"/>
      </w:pPr>
      <w:r w:rsidRPr="006609E4">
        <w:rPr>
          <w:rStyle w:val="af8"/>
        </w:rPr>
        <w:footnoteRef/>
      </w:r>
      <w:r w:rsidR="00A54810">
        <w:rPr>
          <w:rFonts w:ascii="Times New Roman" w:eastAsia="Times New Roman" w:hAnsi="Times New Roman" w:cs="Times New Roman"/>
        </w:rPr>
        <w:t>3, С.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6D25"/>
    <w:multiLevelType w:val="hybridMultilevel"/>
    <w:tmpl w:val="F2FA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B5D"/>
    <w:multiLevelType w:val="multilevel"/>
    <w:tmpl w:val="277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A5383"/>
    <w:multiLevelType w:val="multilevel"/>
    <w:tmpl w:val="F98C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16547"/>
    <w:multiLevelType w:val="hybridMultilevel"/>
    <w:tmpl w:val="9BDA774C"/>
    <w:lvl w:ilvl="0" w:tplc="493255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9A7463A"/>
    <w:multiLevelType w:val="multilevel"/>
    <w:tmpl w:val="C4E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1284E"/>
    <w:multiLevelType w:val="hybridMultilevel"/>
    <w:tmpl w:val="2106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188"/>
    <w:multiLevelType w:val="multilevel"/>
    <w:tmpl w:val="3C805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328024B9"/>
    <w:multiLevelType w:val="multilevel"/>
    <w:tmpl w:val="1354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F1BB5"/>
    <w:multiLevelType w:val="multilevel"/>
    <w:tmpl w:val="3A70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3130C4"/>
    <w:multiLevelType w:val="hybridMultilevel"/>
    <w:tmpl w:val="DEA855F2"/>
    <w:lvl w:ilvl="0" w:tplc="8216F5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5290"/>
    <w:multiLevelType w:val="hybridMultilevel"/>
    <w:tmpl w:val="A6A47F58"/>
    <w:lvl w:ilvl="0" w:tplc="C0CE1D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1000"/>
    <w:multiLevelType w:val="multilevel"/>
    <w:tmpl w:val="1090D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696D42F5"/>
    <w:multiLevelType w:val="multilevel"/>
    <w:tmpl w:val="CBA406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90C"/>
    <w:rsid w:val="00000BC0"/>
    <w:rsid w:val="00015161"/>
    <w:rsid w:val="0002503F"/>
    <w:rsid w:val="000255A9"/>
    <w:rsid w:val="0003428F"/>
    <w:rsid w:val="0006290C"/>
    <w:rsid w:val="0007250C"/>
    <w:rsid w:val="00075D57"/>
    <w:rsid w:val="00076C73"/>
    <w:rsid w:val="00090969"/>
    <w:rsid w:val="000952C8"/>
    <w:rsid w:val="000C016B"/>
    <w:rsid w:val="000C7F95"/>
    <w:rsid w:val="000D7058"/>
    <w:rsid w:val="000F2DD5"/>
    <w:rsid w:val="00111AF2"/>
    <w:rsid w:val="0012021E"/>
    <w:rsid w:val="0012217D"/>
    <w:rsid w:val="001528D1"/>
    <w:rsid w:val="00153177"/>
    <w:rsid w:val="00157FEE"/>
    <w:rsid w:val="00176091"/>
    <w:rsid w:val="0018208A"/>
    <w:rsid w:val="00190001"/>
    <w:rsid w:val="001D7CDE"/>
    <w:rsid w:val="001F20AF"/>
    <w:rsid w:val="00201375"/>
    <w:rsid w:val="00216EDC"/>
    <w:rsid w:val="00225539"/>
    <w:rsid w:val="0023473E"/>
    <w:rsid w:val="0024704F"/>
    <w:rsid w:val="002513D2"/>
    <w:rsid w:val="00266749"/>
    <w:rsid w:val="00272F39"/>
    <w:rsid w:val="00290038"/>
    <w:rsid w:val="002A6DDE"/>
    <w:rsid w:val="002B0DCF"/>
    <w:rsid w:val="002B6706"/>
    <w:rsid w:val="002C09E1"/>
    <w:rsid w:val="002C632A"/>
    <w:rsid w:val="002D0854"/>
    <w:rsid w:val="00352E81"/>
    <w:rsid w:val="00360981"/>
    <w:rsid w:val="00361BA5"/>
    <w:rsid w:val="00363FB1"/>
    <w:rsid w:val="0037312B"/>
    <w:rsid w:val="003764B9"/>
    <w:rsid w:val="003D1300"/>
    <w:rsid w:val="003E5804"/>
    <w:rsid w:val="00403FA2"/>
    <w:rsid w:val="00414BD9"/>
    <w:rsid w:val="00415D94"/>
    <w:rsid w:val="00421A46"/>
    <w:rsid w:val="00452361"/>
    <w:rsid w:val="00475615"/>
    <w:rsid w:val="0048720D"/>
    <w:rsid w:val="00487D8E"/>
    <w:rsid w:val="0049221F"/>
    <w:rsid w:val="004A08A4"/>
    <w:rsid w:val="004B1ED2"/>
    <w:rsid w:val="004C584D"/>
    <w:rsid w:val="004D3984"/>
    <w:rsid w:val="004D3AF0"/>
    <w:rsid w:val="004E7245"/>
    <w:rsid w:val="004F61D1"/>
    <w:rsid w:val="0050077F"/>
    <w:rsid w:val="005402B2"/>
    <w:rsid w:val="00547F5F"/>
    <w:rsid w:val="00562DD1"/>
    <w:rsid w:val="005641E4"/>
    <w:rsid w:val="005861B6"/>
    <w:rsid w:val="005C5BE6"/>
    <w:rsid w:val="005D2FA6"/>
    <w:rsid w:val="00610FB3"/>
    <w:rsid w:val="00623439"/>
    <w:rsid w:val="006245A6"/>
    <w:rsid w:val="00630FDE"/>
    <w:rsid w:val="00636B96"/>
    <w:rsid w:val="00657F84"/>
    <w:rsid w:val="006609E4"/>
    <w:rsid w:val="0068134B"/>
    <w:rsid w:val="00681EC9"/>
    <w:rsid w:val="006872C6"/>
    <w:rsid w:val="0069080F"/>
    <w:rsid w:val="006916D6"/>
    <w:rsid w:val="0069232B"/>
    <w:rsid w:val="006D26A5"/>
    <w:rsid w:val="006D4539"/>
    <w:rsid w:val="006E0153"/>
    <w:rsid w:val="006E319F"/>
    <w:rsid w:val="00730372"/>
    <w:rsid w:val="007379F4"/>
    <w:rsid w:val="00741C3D"/>
    <w:rsid w:val="007502CE"/>
    <w:rsid w:val="00754538"/>
    <w:rsid w:val="00767C2F"/>
    <w:rsid w:val="00782494"/>
    <w:rsid w:val="007A525A"/>
    <w:rsid w:val="007B782E"/>
    <w:rsid w:val="007D2524"/>
    <w:rsid w:val="007D2FFC"/>
    <w:rsid w:val="007E6736"/>
    <w:rsid w:val="007F21A9"/>
    <w:rsid w:val="00801EBE"/>
    <w:rsid w:val="00816995"/>
    <w:rsid w:val="00824FE1"/>
    <w:rsid w:val="0082525D"/>
    <w:rsid w:val="008348C8"/>
    <w:rsid w:val="00834AAB"/>
    <w:rsid w:val="00856987"/>
    <w:rsid w:val="008621CE"/>
    <w:rsid w:val="00865C8D"/>
    <w:rsid w:val="00880C87"/>
    <w:rsid w:val="00883AE9"/>
    <w:rsid w:val="0089400E"/>
    <w:rsid w:val="008A543B"/>
    <w:rsid w:val="008B3335"/>
    <w:rsid w:val="008C383E"/>
    <w:rsid w:val="008D3BEA"/>
    <w:rsid w:val="008F639A"/>
    <w:rsid w:val="00900486"/>
    <w:rsid w:val="0090307E"/>
    <w:rsid w:val="00903DDC"/>
    <w:rsid w:val="00935B7F"/>
    <w:rsid w:val="00961F0D"/>
    <w:rsid w:val="0097698A"/>
    <w:rsid w:val="0098179A"/>
    <w:rsid w:val="0098367B"/>
    <w:rsid w:val="00991AA4"/>
    <w:rsid w:val="009A49EF"/>
    <w:rsid w:val="009B039E"/>
    <w:rsid w:val="009D37A7"/>
    <w:rsid w:val="00A0427E"/>
    <w:rsid w:val="00A135FE"/>
    <w:rsid w:val="00A16B65"/>
    <w:rsid w:val="00A54810"/>
    <w:rsid w:val="00A764C2"/>
    <w:rsid w:val="00A7712E"/>
    <w:rsid w:val="00AD08D4"/>
    <w:rsid w:val="00AD40FA"/>
    <w:rsid w:val="00AF4E33"/>
    <w:rsid w:val="00B06493"/>
    <w:rsid w:val="00B27472"/>
    <w:rsid w:val="00B4050B"/>
    <w:rsid w:val="00B41BFE"/>
    <w:rsid w:val="00B6318B"/>
    <w:rsid w:val="00B71800"/>
    <w:rsid w:val="00B85C43"/>
    <w:rsid w:val="00BB0F08"/>
    <w:rsid w:val="00BB74E5"/>
    <w:rsid w:val="00BC04C0"/>
    <w:rsid w:val="00BC6363"/>
    <w:rsid w:val="00BF6688"/>
    <w:rsid w:val="00C114CB"/>
    <w:rsid w:val="00C168AF"/>
    <w:rsid w:val="00C240C3"/>
    <w:rsid w:val="00C32B9A"/>
    <w:rsid w:val="00C33357"/>
    <w:rsid w:val="00C51AC7"/>
    <w:rsid w:val="00C77B78"/>
    <w:rsid w:val="00C813B7"/>
    <w:rsid w:val="00C94783"/>
    <w:rsid w:val="00CA5A95"/>
    <w:rsid w:val="00D041BE"/>
    <w:rsid w:val="00D07FD4"/>
    <w:rsid w:val="00D11045"/>
    <w:rsid w:val="00D14C9F"/>
    <w:rsid w:val="00D51395"/>
    <w:rsid w:val="00D75DD4"/>
    <w:rsid w:val="00D7645D"/>
    <w:rsid w:val="00D82DD9"/>
    <w:rsid w:val="00DC3C8F"/>
    <w:rsid w:val="00DF7FA2"/>
    <w:rsid w:val="00E01E62"/>
    <w:rsid w:val="00E07A0B"/>
    <w:rsid w:val="00E25069"/>
    <w:rsid w:val="00E250B6"/>
    <w:rsid w:val="00E352BD"/>
    <w:rsid w:val="00E46AE1"/>
    <w:rsid w:val="00E5315D"/>
    <w:rsid w:val="00E564F0"/>
    <w:rsid w:val="00E57921"/>
    <w:rsid w:val="00E61E17"/>
    <w:rsid w:val="00E75292"/>
    <w:rsid w:val="00E82D4E"/>
    <w:rsid w:val="00E84730"/>
    <w:rsid w:val="00E848DC"/>
    <w:rsid w:val="00E857DF"/>
    <w:rsid w:val="00E96A26"/>
    <w:rsid w:val="00EA31E0"/>
    <w:rsid w:val="00EB7C0A"/>
    <w:rsid w:val="00EC6675"/>
    <w:rsid w:val="00EF11E6"/>
    <w:rsid w:val="00EF6CB9"/>
    <w:rsid w:val="00F00350"/>
    <w:rsid w:val="00F12716"/>
    <w:rsid w:val="00F330DA"/>
    <w:rsid w:val="00F45952"/>
    <w:rsid w:val="00F82909"/>
    <w:rsid w:val="00F87734"/>
    <w:rsid w:val="00F910C4"/>
    <w:rsid w:val="00F95B9C"/>
    <w:rsid w:val="00FA41C5"/>
    <w:rsid w:val="00FB7913"/>
    <w:rsid w:val="00FC3576"/>
    <w:rsid w:val="00FD64B5"/>
    <w:rsid w:val="00FE1673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A5DA11-C3C7-484F-8951-D6CFF34C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C5"/>
  </w:style>
  <w:style w:type="paragraph" w:styleId="1">
    <w:name w:val="heading 1"/>
    <w:basedOn w:val="a"/>
    <w:next w:val="a"/>
    <w:link w:val="10"/>
    <w:uiPriority w:val="9"/>
    <w:qFormat/>
    <w:rsid w:val="00C94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B791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pple-style-span">
    <w:name w:val="apple-style-span"/>
    <w:basedOn w:val="a0"/>
    <w:rsid w:val="00FB7913"/>
  </w:style>
  <w:style w:type="character" w:customStyle="1" w:styleId="a4">
    <w:name w:val="Верхний колонтитул Знак"/>
    <w:basedOn w:val="a0"/>
    <w:uiPriority w:val="99"/>
    <w:rsid w:val="00FB7913"/>
  </w:style>
  <w:style w:type="character" w:customStyle="1" w:styleId="a5">
    <w:name w:val="Нижний колонтитул Знак"/>
    <w:basedOn w:val="a0"/>
    <w:uiPriority w:val="99"/>
    <w:rsid w:val="00FB7913"/>
  </w:style>
  <w:style w:type="character" w:customStyle="1" w:styleId="a6">
    <w:name w:val="Выделение жирным"/>
    <w:basedOn w:val="a0"/>
    <w:rsid w:val="00FB7913"/>
    <w:rPr>
      <w:b/>
      <w:bCs/>
    </w:rPr>
  </w:style>
  <w:style w:type="character" w:customStyle="1" w:styleId="apple-converted-space">
    <w:name w:val="apple-converted-space"/>
    <w:basedOn w:val="a0"/>
    <w:rsid w:val="00FB7913"/>
  </w:style>
  <w:style w:type="character" w:customStyle="1" w:styleId="-">
    <w:name w:val="Интернет-ссылка"/>
    <w:basedOn w:val="a0"/>
    <w:rsid w:val="00FB7913"/>
    <w:rPr>
      <w:color w:val="0000FF"/>
      <w:u w:val="single"/>
      <w:lang w:val="ru-RU" w:eastAsia="ru-RU" w:bidi="ru-RU"/>
    </w:rPr>
  </w:style>
  <w:style w:type="character" w:styleId="a7">
    <w:name w:val="Emphasis"/>
    <w:basedOn w:val="a0"/>
    <w:uiPriority w:val="20"/>
    <w:qFormat/>
    <w:rsid w:val="00FB7913"/>
    <w:rPr>
      <w:i/>
      <w:iCs/>
    </w:rPr>
  </w:style>
  <w:style w:type="paragraph" w:customStyle="1" w:styleId="a8">
    <w:name w:val="Заголовок"/>
    <w:basedOn w:val="a3"/>
    <w:next w:val="a9"/>
    <w:rsid w:val="00FB791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9">
    <w:name w:val="Body Text"/>
    <w:basedOn w:val="a3"/>
    <w:rsid w:val="00FB7913"/>
    <w:pPr>
      <w:spacing w:after="120"/>
    </w:pPr>
  </w:style>
  <w:style w:type="paragraph" w:styleId="aa">
    <w:name w:val="List"/>
    <w:basedOn w:val="a9"/>
    <w:rsid w:val="00FB7913"/>
  </w:style>
  <w:style w:type="paragraph" w:styleId="ab">
    <w:name w:val="Title"/>
    <w:basedOn w:val="a3"/>
    <w:rsid w:val="00FB7913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3"/>
    <w:rsid w:val="00FB7913"/>
    <w:pPr>
      <w:suppressLineNumbers/>
    </w:pPr>
  </w:style>
  <w:style w:type="paragraph" w:styleId="ad">
    <w:name w:val="header"/>
    <w:basedOn w:val="a3"/>
    <w:uiPriority w:val="99"/>
    <w:rsid w:val="00FB791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3"/>
    <w:uiPriority w:val="99"/>
    <w:rsid w:val="00FB791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Normal (Web)"/>
    <w:basedOn w:val="a3"/>
    <w:uiPriority w:val="99"/>
    <w:rsid w:val="00FB7913"/>
  </w:style>
  <w:style w:type="paragraph" w:styleId="af0">
    <w:name w:val="List Paragraph"/>
    <w:basedOn w:val="a3"/>
    <w:uiPriority w:val="34"/>
    <w:qFormat/>
    <w:rsid w:val="00FB7913"/>
  </w:style>
  <w:style w:type="character" w:customStyle="1" w:styleId="10">
    <w:name w:val="Заголовок 1 Знак"/>
    <w:basedOn w:val="a0"/>
    <w:link w:val="1"/>
    <w:uiPriority w:val="9"/>
    <w:rsid w:val="00C94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BB0F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79A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7698A"/>
    <w:pPr>
      <w:tabs>
        <w:tab w:val="right" w:leader="dot" w:pos="9345"/>
      </w:tabs>
      <w:spacing w:after="0" w:line="240" w:lineRule="auto"/>
      <w:jc w:val="both"/>
    </w:pPr>
    <w:rPr>
      <w:rFonts w:ascii="Times New Roman" w:eastAsiaTheme="minorHAnsi" w:hAnsi="Times New Roman" w:cs="Times New Roman"/>
      <w:bCs/>
      <w:iCs/>
      <w:noProof/>
      <w:sz w:val="28"/>
      <w:szCs w:val="28"/>
      <w:lang w:eastAsia="en-US" w:bidi="en-US"/>
    </w:rPr>
  </w:style>
  <w:style w:type="paragraph" w:styleId="af2">
    <w:name w:val="TOC Heading"/>
    <w:basedOn w:val="1"/>
    <w:next w:val="a"/>
    <w:uiPriority w:val="39"/>
    <w:unhideWhenUsed/>
    <w:qFormat/>
    <w:rsid w:val="005D2FA6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E7529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7529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7529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7529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7529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75292"/>
    <w:rPr>
      <w:vertAlign w:val="superscript"/>
    </w:rPr>
  </w:style>
  <w:style w:type="character" w:customStyle="1" w:styleId="p">
    <w:name w:val="p"/>
    <w:basedOn w:val="a0"/>
    <w:rsid w:val="00E564F0"/>
  </w:style>
  <w:style w:type="character" w:customStyle="1" w:styleId="fnref">
    <w:name w:val="fnref"/>
    <w:basedOn w:val="a0"/>
    <w:rsid w:val="00E564F0"/>
  </w:style>
  <w:style w:type="paragraph" w:styleId="af9">
    <w:name w:val="Balloon Text"/>
    <w:basedOn w:val="a"/>
    <w:link w:val="afa"/>
    <w:uiPriority w:val="99"/>
    <w:semiHidden/>
    <w:unhideWhenUsed/>
    <w:rsid w:val="007D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D2524"/>
    <w:rPr>
      <w:rFonts w:ascii="Segoe UI" w:hAnsi="Segoe UI" w:cs="Segoe UI"/>
      <w:sz w:val="18"/>
      <w:szCs w:val="18"/>
    </w:rPr>
  </w:style>
  <w:style w:type="character" w:styleId="afb">
    <w:name w:val="Strong"/>
    <w:basedOn w:val="a0"/>
    <w:uiPriority w:val="22"/>
    <w:qFormat/>
    <w:rsid w:val="00E84730"/>
    <w:rPr>
      <w:b/>
      <w:bCs/>
    </w:rPr>
  </w:style>
  <w:style w:type="character" w:customStyle="1" w:styleId="unique">
    <w:name w:val="unique"/>
    <w:basedOn w:val="a0"/>
    <w:rsid w:val="00E84730"/>
  </w:style>
  <w:style w:type="character" w:customStyle="1" w:styleId="plagiat">
    <w:name w:val="plagiat"/>
    <w:basedOn w:val="a0"/>
    <w:rsid w:val="00E8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C%D1%8F_%D1%81%D0%BE%D0%B1%D1%81%D1%82%D0%B2%D0%B5%D0%BD%D0%BD%D0%BE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0%BD%D0%B3%D0%B2%D0%B8%D1%81%D1%82%D0%B8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5BB6-7CB0-4D68-BECF-5C1FC8DE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03-03T01:06:00Z</cp:lastPrinted>
  <dcterms:created xsi:type="dcterms:W3CDTF">2020-01-15T12:59:00Z</dcterms:created>
  <dcterms:modified xsi:type="dcterms:W3CDTF">2020-04-07T15:07:00Z</dcterms:modified>
</cp:coreProperties>
</file>